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1982" w14:textId="388B0BCA" w:rsidR="00B9679B" w:rsidRPr="00C52B38" w:rsidRDefault="008375F8" w:rsidP="00B9679B">
      <w:pPr>
        <w:jc w:val="center"/>
        <w:rPr>
          <w:rFonts w:ascii="HGP創英角ｺﾞｼｯｸUB" w:eastAsia="HGP創英角ｺﾞｼｯｸUB" w:hAnsi="HGP創英角ｺﾞｼｯｸUB"/>
          <w:color w:val="000000" w:themeColor="text1"/>
          <w:sz w:val="24"/>
        </w:rPr>
      </w:pPr>
      <w:r w:rsidRPr="00C52B38">
        <w:rPr>
          <w:rFonts w:ascii="HGP創英角ｺﾞｼｯｸUB" w:eastAsia="HGP創英角ｺﾞｼｯｸUB" w:hAnsi="HGP創英角ｺﾞｼｯｸUB" w:hint="eastAsia"/>
          <w:color w:val="000000" w:themeColor="text1"/>
          <w:sz w:val="24"/>
        </w:rPr>
        <w:t>令和</w:t>
      </w:r>
      <w:r w:rsidR="00D264B9" w:rsidRPr="00C52B38">
        <w:rPr>
          <w:rFonts w:ascii="HGP創英角ｺﾞｼｯｸUB" w:eastAsia="HGP創英角ｺﾞｼｯｸUB" w:hAnsi="HGP創英角ｺﾞｼｯｸUB" w:hint="eastAsia"/>
          <w:color w:val="000000" w:themeColor="text1"/>
          <w:sz w:val="24"/>
        </w:rPr>
        <w:t>６</w:t>
      </w:r>
      <w:r w:rsidR="005606C0" w:rsidRPr="00C52B38">
        <w:rPr>
          <w:rFonts w:ascii="HGP創英角ｺﾞｼｯｸUB" w:eastAsia="HGP創英角ｺﾞｼｯｸUB" w:hAnsi="HGP創英角ｺﾞｼｯｸUB" w:hint="eastAsia"/>
          <w:color w:val="000000" w:themeColor="text1"/>
          <w:sz w:val="24"/>
        </w:rPr>
        <w:t xml:space="preserve">年度 </w:t>
      </w:r>
      <w:r w:rsidRPr="00C52B38">
        <w:rPr>
          <w:rFonts w:ascii="HGP創英角ｺﾞｼｯｸUB" w:eastAsia="HGP創英角ｺﾞｼｯｸUB" w:hAnsi="HGP創英角ｺﾞｼｯｸUB" w:hint="eastAsia"/>
          <w:color w:val="000000" w:themeColor="text1"/>
          <w:sz w:val="24"/>
        </w:rPr>
        <w:t>第</w:t>
      </w:r>
      <w:r w:rsidR="00396772" w:rsidRPr="00C52B38">
        <w:rPr>
          <w:rFonts w:ascii="HGP創英角ｺﾞｼｯｸUB" w:eastAsia="HGP創英角ｺﾞｼｯｸUB" w:hAnsi="HGP創英角ｺﾞｼｯｸUB" w:hint="eastAsia"/>
          <w:color w:val="000000" w:themeColor="text1"/>
          <w:sz w:val="24"/>
        </w:rPr>
        <w:t>２</w:t>
      </w:r>
      <w:r w:rsidR="00D264B9" w:rsidRPr="00C52B38">
        <w:rPr>
          <w:rFonts w:ascii="HGP創英角ｺﾞｼｯｸUB" w:eastAsia="HGP創英角ｺﾞｼｯｸUB" w:hAnsi="HGP創英角ｺﾞｼｯｸUB" w:hint="eastAsia"/>
          <w:color w:val="000000" w:themeColor="text1"/>
          <w:sz w:val="24"/>
        </w:rPr>
        <w:t>回</w:t>
      </w:r>
      <w:r w:rsidR="00B9679B" w:rsidRPr="00C52B38">
        <w:rPr>
          <w:rFonts w:ascii="HGP創英角ｺﾞｼｯｸUB" w:eastAsia="HGP創英角ｺﾞｼｯｸUB" w:hAnsi="HGP創英角ｺﾞｼｯｸUB" w:hint="eastAsia"/>
          <w:color w:val="000000" w:themeColor="text1"/>
          <w:sz w:val="24"/>
        </w:rPr>
        <w:t xml:space="preserve">　大阪府外国人医療対策会議　議事概要</w:t>
      </w:r>
    </w:p>
    <w:p w14:paraId="61E35DB3" w14:textId="77777777" w:rsidR="00B9679B" w:rsidRPr="00C52B38" w:rsidRDefault="00B9679B" w:rsidP="00B9679B">
      <w:pPr>
        <w:rPr>
          <w:color w:val="000000" w:themeColor="text1"/>
        </w:rPr>
      </w:pPr>
    </w:p>
    <w:p w14:paraId="6A8E952F" w14:textId="261505FC" w:rsidR="00B9679B" w:rsidRPr="00C52B38" w:rsidRDefault="005606C0" w:rsidP="00B9679B">
      <w:pPr>
        <w:rPr>
          <w:rFonts w:ascii="HGPｺﾞｼｯｸM" w:eastAsia="HGPｺﾞｼｯｸM"/>
          <w:color w:val="000000" w:themeColor="text1"/>
        </w:rPr>
      </w:pPr>
      <w:r w:rsidRPr="00C52B38">
        <w:rPr>
          <w:rFonts w:ascii="HGPｺﾞｼｯｸM" w:eastAsia="HGPｺﾞｼｯｸM" w:hint="eastAsia"/>
          <w:color w:val="000000" w:themeColor="text1"/>
        </w:rPr>
        <w:t>日時</w:t>
      </w:r>
      <w:r w:rsidR="00084AEA" w:rsidRPr="00C52B38">
        <w:rPr>
          <w:rFonts w:ascii="HGPｺﾞｼｯｸM" w:eastAsia="HGPｺﾞｼｯｸM" w:hint="eastAsia"/>
          <w:color w:val="000000" w:themeColor="text1"/>
        </w:rPr>
        <w:t>：</w:t>
      </w:r>
      <w:r w:rsidRPr="00C52B38">
        <w:rPr>
          <w:rFonts w:ascii="HGPｺﾞｼｯｸM" w:eastAsia="HGPｺﾞｼｯｸM" w:hint="eastAsia"/>
          <w:color w:val="000000" w:themeColor="text1"/>
        </w:rPr>
        <w:t>令和</w:t>
      </w:r>
      <w:r w:rsidR="00396772" w:rsidRPr="00C52B38">
        <w:rPr>
          <w:rFonts w:ascii="HGPｺﾞｼｯｸM" w:eastAsia="HGPｺﾞｼｯｸM" w:hint="eastAsia"/>
          <w:color w:val="000000" w:themeColor="text1"/>
        </w:rPr>
        <w:t>７</w:t>
      </w:r>
      <w:r w:rsidRPr="00C52B38">
        <w:rPr>
          <w:rFonts w:ascii="HGPｺﾞｼｯｸM" w:eastAsia="HGPｺﾞｼｯｸM" w:hint="eastAsia"/>
          <w:color w:val="000000" w:themeColor="text1"/>
        </w:rPr>
        <w:t>年</w:t>
      </w:r>
      <w:r w:rsidR="00396772" w:rsidRPr="00C52B38">
        <w:rPr>
          <w:rFonts w:ascii="HGPｺﾞｼｯｸM" w:eastAsia="HGPｺﾞｼｯｸM" w:hint="eastAsia"/>
          <w:color w:val="000000" w:themeColor="text1"/>
        </w:rPr>
        <w:t>３</w:t>
      </w:r>
      <w:r w:rsidRPr="00C52B38">
        <w:rPr>
          <w:rFonts w:ascii="HGPｺﾞｼｯｸM" w:eastAsia="HGPｺﾞｼｯｸM" w:hint="eastAsia"/>
          <w:color w:val="000000" w:themeColor="text1"/>
        </w:rPr>
        <w:t>月</w:t>
      </w:r>
      <w:r w:rsidR="00396772" w:rsidRPr="00C52B38">
        <w:rPr>
          <w:rFonts w:ascii="HGPｺﾞｼｯｸM" w:eastAsia="HGPｺﾞｼｯｸM" w:hint="eastAsia"/>
          <w:color w:val="000000" w:themeColor="text1"/>
        </w:rPr>
        <w:t>５</w:t>
      </w:r>
      <w:r w:rsidRPr="00C52B38">
        <w:rPr>
          <w:rFonts w:ascii="HGPｺﾞｼｯｸM" w:eastAsia="HGPｺﾞｼｯｸM" w:hint="eastAsia"/>
          <w:color w:val="000000" w:themeColor="text1"/>
        </w:rPr>
        <w:t>日</w:t>
      </w:r>
      <w:r w:rsidR="008375F8" w:rsidRPr="00C52B38">
        <w:rPr>
          <w:rFonts w:ascii="HGPｺﾞｼｯｸM" w:eastAsia="HGPｺﾞｼｯｸM" w:hint="eastAsia"/>
          <w:color w:val="000000" w:themeColor="text1"/>
        </w:rPr>
        <w:t>（</w:t>
      </w:r>
      <w:r w:rsidR="00084AEA" w:rsidRPr="00C52B38">
        <w:rPr>
          <w:rFonts w:ascii="HGPｺﾞｼｯｸM" w:eastAsia="HGPｺﾞｼｯｸM" w:hint="eastAsia"/>
          <w:color w:val="000000" w:themeColor="text1"/>
        </w:rPr>
        <w:t>水</w:t>
      </w:r>
      <w:r w:rsidR="00B9679B" w:rsidRPr="00C52B38">
        <w:rPr>
          <w:rFonts w:ascii="HGPｺﾞｼｯｸM" w:eastAsia="HGPｺﾞｼｯｸM" w:hint="eastAsia"/>
          <w:color w:val="000000" w:themeColor="text1"/>
        </w:rPr>
        <w:t>）</w:t>
      </w:r>
      <w:r w:rsidRPr="00C52B38">
        <w:rPr>
          <w:rFonts w:ascii="HGPｺﾞｼｯｸM" w:eastAsia="HGPｺﾞｼｯｸM" w:hint="eastAsia"/>
          <w:color w:val="000000" w:themeColor="text1"/>
        </w:rPr>
        <w:t>1</w:t>
      </w:r>
      <w:r w:rsidRPr="00C52B38">
        <w:rPr>
          <w:rFonts w:ascii="HGPｺﾞｼｯｸM" w:eastAsia="HGPｺﾞｼｯｸM"/>
          <w:color w:val="000000" w:themeColor="text1"/>
        </w:rPr>
        <w:t>4</w:t>
      </w:r>
      <w:r w:rsidR="00B9679B" w:rsidRPr="00C52B38">
        <w:rPr>
          <w:rFonts w:ascii="HGPｺﾞｼｯｸM" w:eastAsia="HGPｺﾞｼｯｸM" w:hint="eastAsia"/>
          <w:color w:val="000000" w:themeColor="text1"/>
        </w:rPr>
        <w:t>時</w:t>
      </w:r>
      <w:r w:rsidR="001A7CB9" w:rsidRPr="00C52B38">
        <w:rPr>
          <w:rFonts w:ascii="HGPｺﾞｼｯｸM" w:eastAsia="HGPｺﾞｼｯｸM" w:hint="eastAsia"/>
          <w:color w:val="000000" w:themeColor="text1"/>
        </w:rPr>
        <w:t>0</w:t>
      </w:r>
      <w:r w:rsidR="001A7CB9" w:rsidRPr="00C52B38">
        <w:rPr>
          <w:rFonts w:ascii="HGPｺﾞｼｯｸM" w:eastAsia="HGPｺﾞｼｯｸM"/>
          <w:color w:val="000000" w:themeColor="text1"/>
        </w:rPr>
        <w:t>0</w:t>
      </w:r>
      <w:r w:rsidR="001A7CB9" w:rsidRPr="00C52B38">
        <w:rPr>
          <w:rFonts w:ascii="HGPｺﾞｼｯｸM" w:eastAsia="HGPｺﾞｼｯｸM" w:hint="eastAsia"/>
          <w:color w:val="000000" w:themeColor="text1"/>
        </w:rPr>
        <w:t>分</w:t>
      </w:r>
      <w:r w:rsidR="00B9679B" w:rsidRPr="00C52B38">
        <w:rPr>
          <w:rFonts w:ascii="HGPｺﾞｼｯｸM" w:eastAsia="HGPｺﾞｼｯｸM" w:hint="eastAsia"/>
          <w:color w:val="000000" w:themeColor="text1"/>
        </w:rPr>
        <w:t>～</w:t>
      </w:r>
      <w:r w:rsidRPr="00C52B38">
        <w:rPr>
          <w:rFonts w:ascii="HGPｺﾞｼｯｸM" w:eastAsia="HGPｺﾞｼｯｸM" w:hint="eastAsia"/>
          <w:color w:val="000000" w:themeColor="text1"/>
        </w:rPr>
        <w:t>1</w:t>
      </w:r>
      <w:r w:rsidR="002864AA" w:rsidRPr="00C52B38">
        <w:rPr>
          <w:rFonts w:ascii="HGPｺﾞｼｯｸM" w:eastAsia="HGPｺﾞｼｯｸM"/>
          <w:color w:val="000000" w:themeColor="text1"/>
        </w:rPr>
        <w:t>5</w:t>
      </w:r>
      <w:r w:rsidR="00B9679B" w:rsidRPr="00C52B38">
        <w:rPr>
          <w:rFonts w:ascii="HGPｺﾞｼｯｸM" w:eastAsia="HGPｺﾞｼｯｸM" w:hint="eastAsia"/>
          <w:color w:val="000000" w:themeColor="text1"/>
        </w:rPr>
        <w:t>時</w:t>
      </w:r>
      <w:r w:rsidR="00D264B9" w:rsidRPr="00C52B38">
        <w:rPr>
          <w:rFonts w:ascii="HGPｺﾞｼｯｸM" w:eastAsia="HGPｺﾞｼｯｸM"/>
          <w:color w:val="000000" w:themeColor="text1"/>
        </w:rPr>
        <w:t>5</w:t>
      </w:r>
      <w:r w:rsidR="00084AEA" w:rsidRPr="00C52B38">
        <w:rPr>
          <w:rFonts w:ascii="HGPｺﾞｼｯｸM" w:eastAsia="HGPｺﾞｼｯｸM" w:hint="eastAsia"/>
          <w:color w:val="000000" w:themeColor="text1"/>
        </w:rPr>
        <w:t>0</w:t>
      </w:r>
      <w:r w:rsidR="002864AA" w:rsidRPr="00C52B38">
        <w:rPr>
          <w:rFonts w:ascii="HGPｺﾞｼｯｸM" w:eastAsia="HGPｺﾞｼｯｸM" w:hint="eastAsia"/>
          <w:color w:val="000000" w:themeColor="text1"/>
        </w:rPr>
        <w:t>分</w:t>
      </w:r>
    </w:p>
    <w:p w14:paraId="7AFE2142" w14:textId="215B1DC0" w:rsidR="00B9679B" w:rsidRPr="00C52B38" w:rsidRDefault="008375F8" w:rsidP="00B9679B">
      <w:pPr>
        <w:rPr>
          <w:rFonts w:ascii="HGPｺﾞｼｯｸM" w:eastAsia="HGPｺﾞｼｯｸM"/>
          <w:color w:val="000000" w:themeColor="text1"/>
        </w:rPr>
      </w:pPr>
      <w:r w:rsidRPr="00C52B38">
        <w:rPr>
          <w:rFonts w:ascii="HGPｺﾞｼｯｸM" w:eastAsia="HGPｺﾞｼｯｸM" w:hint="eastAsia"/>
          <w:color w:val="000000" w:themeColor="text1"/>
        </w:rPr>
        <w:t>場所</w:t>
      </w:r>
      <w:r w:rsidR="00084AEA" w:rsidRPr="00C52B38">
        <w:rPr>
          <w:rFonts w:ascii="HGPｺﾞｼｯｸM" w:eastAsia="HGPｺﾞｼｯｸM" w:hint="eastAsia"/>
          <w:color w:val="000000" w:themeColor="text1"/>
        </w:rPr>
        <w:t>：</w:t>
      </w:r>
      <w:r w:rsidR="00396772" w:rsidRPr="00C52B38">
        <w:rPr>
          <w:rFonts w:ascii="HGPｺﾞｼｯｸM" w:eastAsia="HGPｺﾞｼｯｸM" w:hint="eastAsia"/>
          <w:color w:val="000000" w:themeColor="text1"/>
        </w:rPr>
        <w:t>大阪府庁本館 ５階議会特別会議室（大）</w:t>
      </w:r>
    </w:p>
    <w:p w14:paraId="4653D8D1" w14:textId="77777777" w:rsidR="00E718D3" w:rsidRPr="00C52B38" w:rsidRDefault="00E718D3" w:rsidP="00B9679B">
      <w:pPr>
        <w:rPr>
          <w:rFonts w:ascii="HGPｺﾞｼｯｸM" w:eastAsia="HGPｺﾞｼｯｸM"/>
          <w:b/>
          <w:bCs/>
          <w:color w:val="000000" w:themeColor="text1"/>
        </w:rPr>
      </w:pPr>
    </w:p>
    <w:p w14:paraId="279FEDC5" w14:textId="3E434C80" w:rsidR="005606C0" w:rsidRPr="00C52B38" w:rsidRDefault="00E718D3" w:rsidP="005606C0">
      <w:pPr>
        <w:rPr>
          <w:rFonts w:ascii="HGPｺﾞｼｯｸM" w:eastAsia="HGPｺﾞｼｯｸM"/>
          <w:b/>
          <w:bCs/>
          <w:color w:val="000000" w:themeColor="text1"/>
        </w:rPr>
      </w:pPr>
      <w:r w:rsidRPr="00C52B38">
        <w:rPr>
          <w:rFonts w:ascii="HGPｺﾞｼｯｸM" w:eastAsia="HGPｺﾞｼｯｸM" w:hint="eastAsia"/>
          <w:b/>
          <w:bCs/>
          <w:color w:val="000000" w:themeColor="text1"/>
          <w:highlight w:val="lightGray"/>
        </w:rPr>
        <w:t>≪</w:t>
      </w:r>
      <w:r w:rsidR="005606C0" w:rsidRPr="00C52B38">
        <w:rPr>
          <w:rFonts w:ascii="HGPｺﾞｼｯｸM" w:eastAsia="HGPｺﾞｼｯｸM" w:hint="eastAsia"/>
          <w:b/>
          <w:bCs/>
          <w:color w:val="000000" w:themeColor="text1"/>
          <w:highlight w:val="lightGray"/>
        </w:rPr>
        <w:t>議題</w:t>
      </w:r>
      <w:r w:rsidRPr="00C52B38">
        <w:rPr>
          <w:rFonts w:ascii="HGPｺﾞｼｯｸM" w:eastAsia="HGPｺﾞｼｯｸM" w:hint="eastAsia"/>
          <w:b/>
          <w:bCs/>
          <w:color w:val="000000" w:themeColor="text1"/>
          <w:highlight w:val="lightGray"/>
        </w:rPr>
        <w:t xml:space="preserve">１　</w:t>
      </w:r>
      <w:r w:rsidR="00DE75CA" w:rsidRPr="00C52B38">
        <w:rPr>
          <w:rFonts w:ascii="HGPｺﾞｼｯｸM" w:eastAsia="HGPｺﾞｼｯｸM" w:hint="eastAsia"/>
          <w:b/>
          <w:bCs/>
          <w:color w:val="000000" w:themeColor="text1"/>
          <w:highlight w:val="lightGray"/>
        </w:rPr>
        <w:t>令和６年度　外国人医療体制整備事業実績について</w:t>
      </w:r>
      <w:r w:rsidRPr="00C52B38">
        <w:rPr>
          <w:rFonts w:ascii="HGPｺﾞｼｯｸM" w:eastAsia="HGPｺﾞｼｯｸM" w:hint="eastAsia"/>
          <w:b/>
          <w:bCs/>
          <w:color w:val="000000" w:themeColor="text1"/>
          <w:highlight w:val="lightGray"/>
        </w:rPr>
        <w:t>≫</w:t>
      </w:r>
    </w:p>
    <w:p w14:paraId="3D71630E" w14:textId="34835563" w:rsidR="005606C0" w:rsidRPr="00C52B38" w:rsidRDefault="007031A5" w:rsidP="005606C0">
      <w:pPr>
        <w:rPr>
          <w:rFonts w:ascii="HGPｺﾞｼｯｸM" w:eastAsia="HGPｺﾞｼｯｸM"/>
          <w:color w:val="000000" w:themeColor="text1"/>
        </w:rPr>
      </w:pPr>
      <w:r w:rsidRPr="00C52B38">
        <w:rPr>
          <w:rFonts w:ascii="HGPｺﾞｼｯｸM" w:eastAsia="HGPｺﾞｼｯｸM" w:hint="eastAsia"/>
          <w:color w:val="000000" w:themeColor="text1"/>
        </w:rPr>
        <w:t>○</w:t>
      </w:r>
      <w:r w:rsidR="000860CE" w:rsidRPr="00C52B38">
        <w:rPr>
          <w:rFonts w:ascii="HGPｺﾞｼｯｸM" w:eastAsia="HGPｺﾞｼｯｸM" w:hint="eastAsia"/>
          <w:color w:val="000000" w:themeColor="text1"/>
        </w:rPr>
        <w:t>資料</w:t>
      </w:r>
      <w:r w:rsidR="00DE75CA" w:rsidRPr="00C52B38">
        <w:rPr>
          <w:rFonts w:ascii="HGPｺﾞｼｯｸM" w:eastAsia="HGPｺﾞｼｯｸM" w:hint="eastAsia"/>
          <w:color w:val="000000" w:themeColor="text1"/>
        </w:rPr>
        <w:t>1</w:t>
      </w:r>
      <w:r w:rsidR="00DE75CA" w:rsidRPr="00C52B38">
        <w:rPr>
          <w:rFonts w:ascii="HGPｺﾞｼｯｸM" w:eastAsia="HGPｺﾞｼｯｸM"/>
          <w:color w:val="000000" w:themeColor="text1"/>
        </w:rPr>
        <w:t>-1</w:t>
      </w:r>
      <w:r w:rsidR="00DE75CA" w:rsidRPr="00C52B38">
        <w:rPr>
          <w:rFonts w:ascii="HGPｺﾞｼｯｸM" w:eastAsia="HGPｺﾞｼｯｸM" w:hint="eastAsia"/>
          <w:color w:val="000000" w:themeColor="text1"/>
        </w:rPr>
        <w:t>、1</w:t>
      </w:r>
      <w:r w:rsidR="00DE75CA" w:rsidRPr="00C52B38">
        <w:rPr>
          <w:rFonts w:ascii="HGPｺﾞｼｯｸM" w:eastAsia="HGPｺﾞｼｯｸM"/>
          <w:color w:val="000000" w:themeColor="text1"/>
        </w:rPr>
        <w:t>-</w:t>
      </w:r>
      <w:r w:rsidR="00DE75CA" w:rsidRPr="00C52B38">
        <w:rPr>
          <w:rFonts w:ascii="HGPｺﾞｼｯｸM" w:eastAsia="HGPｺﾞｼｯｸM" w:hint="eastAsia"/>
          <w:color w:val="000000" w:themeColor="text1"/>
        </w:rPr>
        <w:t>2、1</w:t>
      </w:r>
      <w:r w:rsidR="00DE75CA" w:rsidRPr="00C52B38">
        <w:rPr>
          <w:rFonts w:ascii="HGPｺﾞｼｯｸM" w:eastAsia="HGPｺﾞｼｯｸM"/>
          <w:color w:val="000000" w:themeColor="text1"/>
        </w:rPr>
        <w:t>-</w:t>
      </w:r>
      <w:r w:rsidR="00DE75CA" w:rsidRPr="00C52B38">
        <w:rPr>
          <w:rFonts w:ascii="HGPｺﾞｼｯｸM" w:eastAsia="HGPｺﾞｼｯｸM" w:hint="eastAsia"/>
          <w:color w:val="000000" w:themeColor="text1"/>
        </w:rPr>
        <w:t>3、</w:t>
      </w:r>
      <w:r w:rsidR="005606C0" w:rsidRPr="00C52B38">
        <w:rPr>
          <w:rFonts w:ascii="HGPｺﾞｼｯｸM" w:eastAsia="HGPｺﾞｼｯｸM" w:hint="eastAsia"/>
          <w:color w:val="000000" w:themeColor="text1"/>
        </w:rPr>
        <w:t>に基づき、保健医療企画課</w:t>
      </w:r>
      <w:r w:rsidR="00D76958" w:rsidRPr="00C52B38">
        <w:rPr>
          <w:rFonts w:ascii="HGPｺﾞｼｯｸM" w:eastAsia="HGPｺﾞｼｯｸM" w:hint="eastAsia"/>
          <w:color w:val="000000" w:themeColor="text1"/>
        </w:rPr>
        <w:t>より</w:t>
      </w:r>
      <w:r w:rsidR="005606C0" w:rsidRPr="00C52B38">
        <w:rPr>
          <w:rFonts w:ascii="HGPｺﾞｼｯｸM" w:eastAsia="HGPｺﾞｼｯｸM" w:hint="eastAsia"/>
          <w:color w:val="000000" w:themeColor="text1"/>
        </w:rPr>
        <w:t>説明。</w:t>
      </w:r>
    </w:p>
    <w:p w14:paraId="01660C47" w14:textId="77777777" w:rsidR="00F87B29" w:rsidRPr="00C52B38" w:rsidRDefault="00F87B29" w:rsidP="005606C0">
      <w:pPr>
        <w:rPr>
          <w:rFonts w:ascii="HGPｺﾞｼｯｸM" w:eastAsia="HGPｺﾞｼｯｸM"/>
          <w:color w:val="000000" w:themeColor="text1"/>
        </w:rPr>
      </w:pPr>
    </w:p>
    <w:p w14:paraId="41F1DB50" w14:textId="4E675E1F" w:rsidR="00EF74FF" w:rsidRPr="00C52B38" w:rsidRDefault="000C11D4" w:rsidP="005606C0">
      <w:pPr>
        <w:rPr>
          <w:rFonts w:ascii="HGPｺﾞｼｯｸM" w:eastAsia="HGPｺﾞｼｯｸM"/>
          <w:b/>
          <w:bCs/>
          <w:color w:val="000000" w:themeColor="text1"/>
        </w:rPr>
      </w:pPr>
      <w:r w:rsidRPr="00C52B38">
        <w:rPr>
          <w:rFonts w:ascii="HGPｺﾞｼｯｸM" w:eastAsia="HGPｺﾞｼｯｸM" w:hint="eastAsia"/>
          <w:b/>
          <w:bCs/>
          <w:color w:val="000000" w:themeColor="text1"/>
        </w:rPr>
        <w:t>【</w:t>
      </w:r>
      <w:r w:rsidR="00E05927" w:rsidRPr="00C52B38">
        <w:rPr>
          <w:rFonts w:ascii="HGPｺﾞｼｯｸM" w:eastAsia="HGPｺﾞｼｯｸM" w:hint="eastAsia"/>
          <w:b/>
          <w:bCs/>
          <w:color w:val="000000" w:themeColor="text1"/>
        </w:rPr>
        <w:t>令和６年度大阪府外国人患者受入れ実態調査結果について</w:t>
      </w:r>
      <w:r w:rsidRPr="00C52B38">
        <w:rPr>
          <w:rFonts w:ascii="HGPｺﾞｼｯｸM" w:eastAsia="HGPｺﾞｼｯｸM" w:hint="eastAsia"/>
          <w:b/>
          <w:bCs/>
          <w:color w:val="000000" w:themeColor="text1"/>
        </w:rPr>
        <w:t>】</w:t>
      </w:r>
    </w:p>
    <w:p w14:paraId="2E69DF2E" w14:textId="6F7EDEA1" w:rsidR="00052610" w:rsidRPr="00C52B38" w:rsidRDefault="00052610" w:rsidP="00052610">
      <w:pPr>
        <w:rPr>
          <w:rFonts w:ascii="HGPｺﾞｼｯｸM" w:eastAsia="HGPｺﾞｼｯｸM"/>
          <w:color w:val="000000" w:themeColor="text1"/>
        </w:rPr>
      </w:pPr>
      <w:r w:rsidRPr="00C52B38">
        <w:rPr>
          <w:rFonts w:ascii="HGPｺﾞｼｯｸM" w:eastAsia="HGPｺﾞｼｯｸM" w:hint="eastAsia"/>
          <w:color w:val="000000" w:themeColor="text1"/>
        </w:rPr>
        <w:t>（大阪府多言語遠隔医療通訳サービスについて）</w:t>
      </w:r>
    </w:p>
    <w:p w14:paraId="2EAD0BD3" w14:textId="0DC3E183" w:rsidR="000C4C01" w:rsidRPr="00C52B38" w:rsidRDefault="000C4C01" w:rsidP="005331F4">
      <w:pPr>
        <w:pStyle w:val="a7"/>
        <w:numPr>
          <w:ilvl w:val="0"/>
          <w:numId w:val="1"/>
        </w:numPr>
        <w:ind w:leftChars="0"/>
        <w:rPr>
          <w:rFonts w:ascii="HGPｺﾞｼｯｸM" w:eastAsia="HGPｺﾞｼｯｸM"/>
          <w:color w:val="000000" w:themeColor="text1"/>
        </w:rPr>
      </w:pPr>
      <w:r w:rsidRPr="00C52B38">
        <w:rPr>
          <w:rFonts w:ascii="HGPｺﾞｼｯｸM" w:eastAsia="HGPｺﾞｼｯｸM" w:hint="eastAsia"/>
          <w:color w:val="000000" w:themeColor="text1"/>
        </w:rPr>
        <w:t>通訳実績につ</w:t>
      </w:r>
      <w:r w:rsidR="00981EBD" w:rsidRPr="00C52B38">
        <w:rPr>
          <w:rFonts w:ascii="HGPｺﾞｼｯｸM" w:eastAsia="HGPｺﾞｼｯｸM" w:hint="eastAsia"/>
          <w:color w:val="000000" w:themeColor="text1"/>
        </w:rPr>
        <w:t>い</w:t>
      </w:r>
      <w:r w:rsidRPr="00C52B38">
        <w:rPr>
          <w:rFonts w:ascii="HGPｺﾞｼｯｸM" w:eastAsia="HGPｺﾞｼｯｸM" w:hint="eastAsia"/>
          <w:color w:val="000000" w:themeColor="text1"/>
        </w:rPr>
        <w:t>て、</w:t>
      </w:r>
      <w:r w:rsidR="00312F3B" w:rsidRPr="00C52B38">
        <w:rPr>
          <w:rFonts w:ascii="HGPｺﾞｼｯｸM" w:eastAsia="HGPｺﾞｼｯｸM" w:hint="eastAsia"/>
          <w:color w:val="000000" w:themeColor="text1"/>
        </w:rPr>
        <w:t>利用件数は増えているが利用機関数は増えていない。調査の結果でも、「</w:t>
      </w:r>
      <w:r w:rsidR="00052610" w:rsidRPr="00C52B38">
        <w:rPr>
          <w:rFonts w:ascii="HGPｺﾞｼｯｸM" w:eastAsia="HGPｺﾞｼｯｸM" w:hint="eastAsia"/>
          <w:color w:val="000000" w:themeColor="text1"/>
        </w:rPr>
        <w:t>府の遠隔医療通訳を利用していない</w:t>
      </w:r>
      <w:r w:rsidR="00312F3B" w:rsidRPr="00C52B38">
        <w:rPr>
          <w:rFonts w:ascii="HGPｺﾞｼｯｸM" w:eastAsia="HGPｺﾞｼｯｸM" w:hint="eastAsia"/>
          <w:color w:val="000000" w:themeColor="text1"/>
        </w:rPr>
        <w:t>」</w:t>
      </w:r>
      <w:r w:rsidR="00052610" w:rsidRPr="00C52B38">
        <w:rPr>
          <w:rFonts w:ascii="HGPｺﾞｼｯｸM" w:eastAsia="HGPｺﾞｼｯｸM" w:hint="eastAsia"/>
          <w:color w:val="000000" w:themeColor="text1"/>
        </w:rPr>
        <w:t>が74％だが、</w:t>
      </w:r>
      <w:r w:rsidR="00312F3B" w:rsidRPr="00C52B38">
        <w:rPr>
          <w:rFonts w:ascii="HGPｺﾞｼｯｸM" w:eastAsia="HGPｺﾞｼｯｸM" w:hint="eastAsia"/>
          <w:color w:val="000000" w:themeColor="text1"/>
        </w:rPr>
        <w:t>利用していない理由まで分かっているのか</w:t>
      </w:r>
      <w:r w:rsidR="00981EBD" w:rsidRPr="00C52B38">
        <w:rPr>
          <w:rFonts w:ascii="HGPｺﾞｼｯｸM" w:eastAsia="HGPｺﾞｼｯｸM" w:hint="eastAsia"/>
          <w:color w:val="000000" w:themeColor="text1"/>
        </w:rPr>
        <w:t>。</w:t>
      </w:r>
    </w:p>
    <w:p w14:paraId="7EEFF578" w14:textId="0063A991" w:rsidR="007D1EC7" w:rsidRPr="00C52B38" w:rsidRDefault="00053E40" w:rsidP="007C6154">
      <w:pPr>
        <w:ind w:firstLineChars="50" w:firstLine="105"/>
        <w:rPr>
          <w:rFonts w:ascii="HGPｺﾞｼｯｸM" w:eastAsia="HGPｺﾞｼｯｸM"/>
          <w:color w:val="000000" w:themeColor="text1"/>
        </w:rPr>
      </w:pPr>
      <w:r w:rsidRPr="00C52B38">
        <w:rPr>
          <w:rFonts w:ascii="HGPｺﾞｼｯｸM" w:eastAsia="HGPｺﾞｼｯｸM" w:hint="eastAsia"/>
          <w:color w:val="000000" w:themeColor="text1"/>
        </w:rPr>
        <w:t>⇒</w:t>
      </w:r>
      <w:r w:rsidR="0024564F" w:rsidRPr="00C52B38">
        <w:rPr>
          <w:rFonts w:ascii="HGPｺﾞｼｯｸM" w:eastAsia="HGPｺﾞｼｯｸM" w:hint="eastAsia"/>
          <w:color w:val="000000" w:themeColor="text1"/>
        </w:rPr>
        <w:t>今回の調査ではそこまで</w:t>
      </w:r>
      <w:r w:rsidR="000C4C01" w:rsidRPr="00C52B38">
        <w:rPr>
          <w:rFonts w:ascii="HGPｺﾞｼｯｸM" w:eastAsia="HGPｺﾞｼｯｸM" w:hint="eastAsia"/>
          <w:color w:val="000000" w:themeColor="text1"/>
        </w:rPr>
        <w:t>把握できていない</w:t>
      </w:r>
      <w:r w:rsidR="00DD05D8" w:rsidRPr="00C52B38">
        <w:rPr>
          <w:rFonts w:ascii="HGPｺﾞｼｯｸM" w:eastAsia="HGPｺﾞｼｯｸM" w:hint="eastAsia"/>
          <w:color w:val="000000" w:themeColor="text1"/>
        </w:rPr>
        <w:t>。</w:t>
      </w:r>
    </w:p>
    <w:p w14:paraId="0BE6E782" w14:textId="7251570F" w:rsidR="00725099" w:rsidRPr="00C52B38" w:rsidRDefault="00725099" w:rsidP="006B6166">
      <w:pPr>
        <w:pStyle w:val="a7"/>
        <w:numPr>
          <w:ilvl w:val="0"/>
          <w:numId w:val="1"/>
        </w:numPr>
        <w:ind w:leftChars="0"/>
        <w:rPr>
          <w:rFonts w:ascii="HGPｺﾞｼｯｸM" w:eastAsia="HGPｺﾞｼｯｸM"/>
          <w:color w:val="000000" w:themeColor="text1"/>
        </w:rPr>
      </w:pPr>
      <w:r w:rsidRPr="00C52B38">
        <w:rPr>
          <w:rFonts w:ascii="HGPｺﾞｼｯｸM" w:eastAsia="HGPｺﾞｼｯｸM" w:hint="eastAsia"/>
          <w:color w:val="000000" w:themeColor="text1"/>
        </w:rPr>
        <w:t>事前登録制であるが、急遽必要な場合はその日に登録でも対応していただけるのか。</w:t>
      </w:r>
    </w:p>
    <w:p w14:paraId="76FAA9EE" w14:textId="435E6C7D" w:rsidR="00725099" w:rsidRPr="00C52B38" w:rsidRDefault="00725099" w:rsidP="006B6166">
      <w:pPr>
        <w:ind w:firstLineChars="50" w:firstLine="105"/>
        <w:rPr>
          <w:rFonts w:ascii="HGPｺﾞｼｯｸM" w:eastAsia="HGPｺﾞｼｯｸM"/>
          <w:color w:val="000000" w:themeColor="text1"/>
        </w:rPr>
      </w:pPr>
      <w:r w:rsidRPr="00C52B38">
        <w:rPr>
          <w:rFonts w:ascii="HGPｺﾞｼｯｸM" w:eastAsia="HGPｺﾞｼｯｸM" w:hint="eastAsia"/>
          <w:color w:val="000000" w:themeColor="text1"/>
        </w:rPr>
        <w:t>⇒原則、事前登録制があることに変わりはない。ただし、例外的に緊急の場合などは対応いただいている。</w:t>
      </w:r>
    </w:p>
    <w:p w14:paraId="2526D73A" w14:textId="0ADC0600" w:rsidR="007C6154" w:rsidRPr="00C52B38" w:rsidRDefault="007C6154" w:rsidP="007C6154">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自由記載欄に通訳を共同雇用して派遣できればありがたいとあるが、これに関してはどのように考えているか</w:t>
      </w:r>
      <w:r w:rsidR="00DD05D8" w:rsidRPr="00C52B38">
        <w:rPr>
          <w:rFonts w:ascii="HGPｺﾞｼｯｸM" w:eastAsia="HGPｺﾞｼｯｸM" w:hint="eastAsia"/>
          <w:color w:val="000000" w:themeColor="text1"/>
        </w:rPr>
        <w:t>。</w:t>
      </w:r>
    </w:p>
    <w:p w14:paraId="5E1B8CCF" w14:textId="77777777" w:rsidR="007C6154" w:rsidRPr="00C52B38" w:rsidRDefault="007C6154" w:rsidP="007C6154">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愛知や神奈川で実際に通訳を派遣している府県もあることは確認している。遠隔通訳では不安な面もあり、対面通訳を導入している医療機関もあるよう。府としては遠隔医療通訳サービスを継続していくことが基本線ではあるが、医療機関の不安要素を解消していことも課題であると考えている。</w:t>
      </w:r>
    </w:p>
    <w:p w14:paraId="21391855" w14:textId="77777777" w:rsidR="007C6154" w:rsidRPr="00C52B38" w:rsidRDefault="007C6154" w:rsidP="007C6154">
      <w:pPr>
        <w:pStyle w:val="a7"/>
        <w:numPr>
          <w:ilvl w:val="0"/>
          <w:numId w:val="1"/>
        </w:numPr>
        <w:ind w:leftChars="0"/>
        <w:rPr>
          <w:rFonts w:ascii="HGPｺﾞｼｯｸM" w:eastAsia="HGPｺﾞｼｯｸM"/>
          <w:color w:val="000000" w:themeColor="text1"/>
        </w:rPr>
      </w:pPr>
      <w:r w:rsidRPr="00C52B38">
        <w:rPr>
          <w:rFonts w:ascii="HGPｺﾞｼｯｸM" w:eastAsia="HGPｺﾞｼｯｸM" w:hint="eastAsia"/>
          <w:color w:val="000000" w:themeColor="text1"/>
        </w:rPr>
        <w:t>翻訳機器・アプリを利用している機関が多いが、手軽に使える反面、クオリティーコントロールが大事。言語によってバラツキがあり、病院によってはきちんと通訳されないため、使わない医師もいると聞いている。</w:t>
      </w:r>
    </w:p>
    <w:p w14:paraId="2667473A" w14:textId="2B686BAD" w:rsidR="007C6154" w:rsidRPr="00CA448C" w:rsidRDefault="007C6154" w:rsidP="00CA448C">
      <w:pPr>
        <w:pStyle w:val="a7"/>
        <w:ind w:leftChars="0" w:left="360"/>
        <w:rPr>
          <w:rFonts w:ascii="HGPｺﾞｼｯｸM" w:eastAsia="HGPｺﾞｼｯｸM"/>
          <w:color w:val="000000" w:themeColor="text1"/>
        </w:rPr>
      </w:pPr>
      <w:r w:rsidRPr="00C52B38">
        <w:rPr>
          <w:rFonts w:ascii="HGPｺﾞｼｯｸM" w:eastAsia="HGPｺﾞｼｯｸM" w:hint="eastAsia"/>
          <w:color w:val="000000" w:themeColor="text1"/>
        </w:rPr>
        <w:t>府の通訳サービスでも、通訳が間違っているのではないかという事例があり、</w:t>
      </w:r>
      <w:r w:rsidR="00DD05D8" w:rsidRPr="00C52B38">
        <w:rPr>
          <w:rFonts w:ascii="HGPｺﾞｼｯｸM" w:eastAsia="HGPｺﾞｼｯｸM" w:hint="eastAsia"/>
          <w:color w:val="000000" w:themeColor="text1"/>
        </w:rPr>
        <w:t>医療機関から</w:t>
      </w:r>
      <w:r w:rsidRPr="00C52B38">
        <w:rPr>
          <w:rFonts w:ascii="HGPｺﾞｼｯｸM" w:eastAsia="HGPｺﾞｼｯｸM" w:hint="eastAsia"/>
          <w:color w:val="000000" w:themeColor="text1"/>
        </w:rPr>
        <w:t>府へ</w:t>
      </w:r>
      <w:r w:rsidR="00DD05D8" w:rsidRPr="00C52B38">
        <w:rPr>
          <w:rFonts w:ascii="HGPｺﾞｼｯｸM" w:eastAsia="HGPｺﾞｼｯｸM" w:hint="eastAsia"/>
          <w:color w:val="000000" w:themeColor="text1"/>
        </w:rPr>
        <w:t>情報共有</w:t>
      </w:r>
      <w:r w:rsidRPr="00C52B38">
        <w:rPr>
          <w:rFonts w:ascii="HGPｺﾞｼｯｸM" w:eastAsia="HGPｺﾞｼｯｸM" w:hint="eastAsia"/>
          <w:color w:val="000000" w:themeColor="text1"/>
        </w:rPr>
        <w:t>し、府から委託事業者にフィードバック、検証してもらった結果、</w:t>
      </w:r>
      <w:r w:rsidR="00F25F5B" w:rsidRPr="00C52B38">
        <w:rPr>
          <w:rFonts w:ascii="HGPｺﾞｼｯｸM" w:eastAsia="HGPｺﾞｼｯｸM" w:hint="eastAsia"/>
          <w:color w:val="000000" w:themeColor="text1"/>
        </w:rPr>
        <w:t>内容が</w:t>
      </w:r>
      <w:r w:rsidRPr="00C52B38">
        <w:rPr>
          <w:rFonts w:ascii="HGPｺﾞｼｯｸM" w:eastAsia="HGPｺﾞｼｯｸM" w:hint="eastAsia"/>
          <w:color w:val="000000" w:themeColor="text1"/>
        </w:rPr>
        <w:t>誤っていたこともあった。</w:t>
      </w:r>
      <w:r w:rsidR="00CA448C">
        <w:rPr>
          <w:rFonts w:ascii="HGPｺﾞｼｯｸM" w:eastAsia="HGPｺﾞｼｯｸM" w:hint="eastAsia"/>
          <w:color w:val="000000" w:themeColor="text1"/>
        </w:rPr>
        <w:t>府の通訳サービスが</w:t>
      </w:r>
      <w:r w:rsidR="00CA448C" w:rsidRPr="00CA448C">
        <w:rPr>
          <w:rFonts w:ascii="HGPｺﾞｼｯｸM" w:eastAsia="HGPｺﾞｼｯｸM" w:hint="eastAsia"/>
          <w:color w:val="000000" w:themeColor="text1"/>
        </w:rPr>
        <w:t>一定のレベルであることは認めるが、</w:t>
      </w:r>
      <w:r w:rsidRPr="00CA448C">
        <w:rPr>
          <w:rFonts w:ascii="HGPｺﾞｼｯｸM" w:eastAsia="HGPｺﾞｼｯｸM" w:hint="eastAsia"/>
          <w:color w:val="000000" w:themeColor="text1"/>
        </w:rPr>
        <w:t>利用医療機関から意見をもらいフィードバックできるということを医療機関に周知し、クオリティーコントロールすることも大事ではないか。</w:t>
      </w:r>
    </w:p>
    <w:p w14:paraId="63244772" w14:textId="71264A11" w:rsidR="007C6154" w:rsidRPr="00C52B38" w:rsidRDefault="007C6154" w:rsidP="007C6154">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府の通訳サービス」と「独自の通訳サービス」の利用状況はほぼ同じ率だが、対応言語数が</w:t>
      </w:r>
      <w:r w:rsidR="00C42C32" w:rsidRPr="00C52B38">
        <w:rPr>
          <w:rFonts w:ascii="HGPｺﾞｼｯｸM" w:eastAsia="HGPｺﾞｼｯｸM" w:hint="eastAsia"/>
          <w:color w:val="000000" w:themeColor="text1"/>
        </w:rPr>
        <w:t>全く</w:t>
      </w:r>
      <w:r w:rsidRPr="00C52B38">
        <w:rPr>
          <w:rFonts w:ascii="HGPｺﾞｼｯｸM" w:eastAsia="HGPｺﾞｼｯｸM" w:hint="eastAsia"/>
          <w:color w:val="000000" w:themeColor="text1"/>
        </w:rPr>
        <w:t>違う。府は8言語だが、19言語対応できる</w:t>
      </w:r>
      <w:r w:rsidR="00F25F5B" w:rsidRPr="00C52B38">
        <w:rPr>
          <w:rFonts w:ascii="HGPｺﾞｼｯｸM" w:eastAsia="HGPｺﾞｼｯｸM" w:hint="eastAsia"/>
          <w:color w:val="000000" w:themeColor="text1"/>
        </w:rPr>
        <w:t>サービス</w:t>
      </w:r>
      <w:r w:rsidRPr="00C52B38">
        <w:rPr>
          <w:rFonts w:ascii="HGPｺﾞｼｯｸM" w:eastAsia="HGPｺﾞｼｯｸM" w:hint="eastAsia"/>
          <w:color w:val="000000" w:themeColor="text1"/>
        </w:rPr>
        <w:t>もある。一方、府は無料であるが、19言語対応できる</w:t>
      </w:r>
      <w:r w:rsidR="00F25F5B" w:rsidRPr="00C52B38">
        <w:rPr>
          <w:rFonts w:ascii="HGPｺﾞｼｯｸM" w:eastAsia="HGPｺﾞｼｯｸM" w:hint="eastAsia"/>
          <w:color w:val="000000" w:themeColor="text1"/>
        </w:rPr>
        <w:t>サービス</w:t>
      </w:r>
      <w:r w:rsidRPr="00C52B38">
        <w:rPr>
          <w:rFonts w:ascii="HGPｺﾞｼｯｸM" w:eastAsia="HGPｺﾞｼｯｸM" w:hint="eastAsia"/>
          <w:color w:val="000000" w:themeColor="text1"/>
        </w:rPr>
        <w:t>は30分以上は有料になる。昨今の来院患者の国籍を考えると8言語では対応が難しいため、言語数の増加を検討してもらいたい。</w:t>
      </w:r>
    </w:p>
    <w:p w14:paraId="15AC9106" w14:textId="54062D1C" w:rsidR="00725099" w:rsidRPr="00C52B38" w:rsidRDefault="00725099" w:rsidP="00725099">
      <w:pPr>
        <w:pStyle w:val="a7"/>
        <w:ind w:leftChars="0" w:left="420"/>
        <w:rPr>
          <w:rFonts w:ascii="HGPｺﾞｼｯｸM" w:eastAsia="HGPｺﾞｼｯｸM"/>
          <w:color w:val="000000" w:themeColor="text1"/>
        </w:rPr>
      </w:pPr>
    </w:p>
    <w:p w14:paraId="242F607E" w14:textId="7228A928" w:rsidR="006E6DA7" w:rsidRPr="00C52B38" w:rsidRDefault="006E6DA7" w:rsidP="006E6DA7">
      <w:pPr>
        <w:rPr>
          <w:rFonts w:ascii="HGPｺﾞｼｯｸM" w:eastAsia="HGPｺﾞｼｯｸM"/>
          <w:color w:val="000000" w:themeColor="text1"/>
        </w:rPr>
      </w:pPr>
      <w:r w:rsidRPr="00C52B38">
        <w:rPr>
          <w:rFonts w:ascii="HGPｺﾞｼｯｸM" w:eastAsia="HGPｺﾞｼｯｸM" w:hint="eastAsia"/>
          <w:color w:val="000000" w:themeColor="text1"/>
        </w:rPr>
        <w:t>（医療機関・薬局向けワンストップ相談窓口について）</w:t>
      </w:r>
    </w:p>
    <w:p w14:paraId="41ACCC00" w14:textId="57B6639D" w:rsidR="00554965" w:rsidRPr="00C52B38" w:rsidRDefault="00B14503" w:rsidP="00554965">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相談</w:t>
      </w:r>
      <w:r w:rsidR="000B0610" w:rsidRPr="00C52B38">
        <w:rPr>
          <w:rFonts w:ascii="HGPｺﾞｼｯｸM" w:eastAsia="HGPｺﾞｼｯｸM" w:hint="eastAsia"/>
          <w:color w:val="000000" w:themeColor="text1"/>
        </w:rPr>
        <w:t>件数</w:t>
      </w:r>
      <w:r w:rsidR="008947FA" w:rsidRPr="00C52B38">
        <w:rPr>
          <w:rFonts w:ascii="HGPｺﾞｼｯｸM" w:eastAsia="HGPｺﾞｼｯｸM" w:hint="eastAsia"/>
          <w:color w:val="000000" w:themeColor="text1"/>
        </w:rPr>
        <w:t>が</w:t>
      </w:r>
      <w:r w:rsidRPr="00C52B38">
        <w:rPr>
          <w:rFonts w:ascii="HGPｺﾞｼｯｸM" w:eastAsia="HGPｺﾞｼｯｸM" w:hint="eastAsia"/>
          <w:color w:val="000000" w:themeColor="text1"/>
        </w:rPr>
        <w:t>増えてない。制度を知らないのか。相談しても解決しないのか。独自に苦労して対応しているのか</w:t>
      </w:r>
      <w:r w:rsidR="00AD4CAD" w:rsidRPr="00C52B38">
        <w:rPr>
          <w:rFonts w:ascii="HGPｺﾞｼｯｸM" w:eastAsia="HGPｺﾞｼｯｸM" w:hint="eastAsia"/>
          <w:color w:val="000000" w:themeColor="text1"/>
        </w:rPr>
        <w:t>、そのあたりも</w:t>
      </w:r>
      <w:r w:rsidR="008947FA" w:rsidRPr="00C52B38">
        <w:rPr>
          <w:rFonts w:ascii="HGPｺﾞｼｯｸM" w:eastAsia="HGPｺﾞｼｯｸM" w:hint="eastAsia"/>
          <w:color w:val="000000" w:themeColor="text1"/>
        </w:rPr>
        <w:t>掘り下げて聞いてほしい</w:t>
      </w:r>
      <w:r w:rsidR="00AD4CAD" w:rsidRPr="00C52B38">
        <w:rPr>
          <w:rFonts w:ascii="HGPｺﾞｼｯｸM" w:eastAsia="HGPｺﾞｼｯｸM" w:hint="eastAsia"/>
          <w:color w:val="000000" w:themeColor="text1"/>
        </w:rPr>
        <w:t>。</w:t>
      </w:r>
    </w:p>
    <w:p w14:paraId="31FC359F" w14:textId="20EA570A" w:rsidR="00A55BB9" w:rsidRPr="00C52B38" w:rsidRDefault="00AD4CAD" w:rsidP="00827D01">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事業を知らない医療機関</w:t>
      </w:r>
      <w:r w:rsidR="00827D01" w:rsidRPr="00C52B38">
        <w:rPr>
          <w:rFonts w:ascii="HGPｺﾞｼｯｸM" w:eastAsia="HGPｺﾞｼｯｸM" w:hint="eastAsia"/>
          <w:color w:val="000000" w:themeColor="text1"/>
        </w:rPr>
        <w:t>も多いと思うが、どこまでの対応をしてくれるか</w:t>
      </w:r>
      <w:r w:rsidRPr="00C52B38">
        <w:rPr>
          <w:rFonts w:ascii="HGPｺﾞｼｯｸM" w:eastAsia="HGPｺﾞｼｯｸM" w:hint="eastAsia"/>
          <w:color w:val="000000" w:themeColor="text1"/>
        </w:rPr>
        <w:t>を明確にすることで利用しやすくなるのではないか</w:t>
      </w:r>
      <w:r w:rsidR="00827D01" w:rsidRPr="00C52B38">
        <w:rPr>
          <w:rFonts w:ascii="HGPｺﾞｼｯｸM" w:eastAsia="HGPｺﾞｼｯｸM" w:hint="eastAsia"/>
          <w:color w:val="000000" w:themeColor="text1"/>
        </w:rPr>
        <w:t>。特に未収金について、</w:t>
      </w:r>
      <w:r w:rsidRPr="00C52B38">
        <w:rPr>
          <w:rFonts w:ascii="HGPｺﾞｼｯｸM" w:eastAsia="HGPｺﾞｼｯｸM" w:hint="eastAsia"/>
          <w:color w:val="000000" w:themeColor="text1"/>
        </w:rPr>
        <w:t>相談内容に「</w:t>
      </w:r>
      <w:r w:rsidR="00827D01" w:rsidRPr="00C52B38">
        <w:rPr>
          <w:rFonts w:ascii="HGPｺﾞｼｯｸM" w:eastAsia="HGPｺﾞｼｯｸM" w:hint="eastAsia"/>
          <w:color w:val="000000" w:themeColor="text1"/>
        </w:rPr>
        <w:t>支払いサポート</w:t>
      </w:r>
      <w:r w:rsidRPr="00C52B38">
        <w:rPr>
          <w:rFonts w:ascii="HGPｺﾞｼｯｸM" w:eastAsia="HGPｺﾞｼｯｸM" w:hint="eastAsia"/>
          <w:color w:val="000000" w:themeColor="text1"/>
        </w:rPr>
        <w:t>」とあるが、</w:t>
      </w:r>
      <w:r w:rsidR="00827D01" w:rsidRPr="00C52B38">
        <w:rPr>
          <w:rFonts w:ascii="HGPｺﾞｼｯｸM" w:eastAsia="HGPｺﾞｼｯｸM" w:hint="eastAsia"/>
          <w:color w:val="000000" w:themeColor="text1"/>
        </w:rPr>
        <w:t>どこまで</w:t>
      </w:r>
      <w:r w:rsidRPr="00C52B38">
        <w:rPr>
          <w:rFonts w:ascii="HGPｺﾞｼｯｸM" w:eastAsia="HGPｺﾞｼｯｸM" w:hint="eastAsia"/>
          <w:color w:val="000000" w:themeColor="text1"/>
        </w:rPr>
        <w:t>の</w:t>
      </w:r>
      <w:r w:rsidR="00827D01" w:rsidRPr="00C52B38">
        <w:rPr>
          <w:rFonts w:ascii="HGPｺﾞｼｯｸM" w:eastAsia="HGPｺﾞｼｯｸM" w:hint="eastAsia"/>
          <w:color w:val="000000" w:themeColor="text1"/>
        </w:rPr>
        <w:t>サポート</w:t>
      </w:r>
      <w:r w:rsidRPr="00C52B38">
        <w:rPr>
          <w:rFonts w:ascii="HGPｺﾞｼｯｸM" w:eastAsia="HGPｺﾞｼｯｸM" w:hint="eastAsia"/>
          <w:color w:val="000000" w:themeColor="text1"/>
        </w:rPr>
        <w:t>を</w:t>
      </w:r>
      <w:r w:rsidR="00827D01" w:rsidRPr="00C52B38">
        <w:rPr>
          <w:rFonts w:ascii="HGPｺﾞｼｯｸM" w:eastAsia="HGPｺﾞｼｯｸM" w:hint="eastAsia"/>
          <w:color w:val="000000" w:themeColor="text1"/>
        </w:rPr>
        <w:t>してくれるか</w:t>
      </w:r>
      <w:r w:rsidRPr="00C52B38">
        <w:rPr>
          <w:rFonts w:ascii="HGPｺﾞｼｯｸM" w:eastAsia="HGPｺﾞｼｯｸM" w:hint="eastAsia"/>
          <w:color w:val="000000" w:themeColor="text1"/>
        </w:rPr>
        <w:t>が</w:t>
      </w:r>
      <w:r w:rsidR="00827D01" w:rsidRPr="00C52B38">
        <w:rPr>
          <w:rFonts w:ascii="HGPｺﾞｼｯｸM" w:eastAsia="HGPｺﾞｼｯｸM" w:hint="eastAsia"/>
          <w:color w:val="000000" w:themeColor="text1"/>
        </w:rPr>
        <w:t>大事</w:t>
      </w:r>
      <w:r w:rsidRPr="00C52B38">
        <w:rPr>
          <w:rFonts w:ascii="HGPｺﾞｼｯｸM" w:eastAsia="HGPｺﾞｼｯｸM" w:hint="eastAsia"/>
          <w:color w:val="000000" w:themeColor="text1"/>
        </w:rPr>
        <w:t>なところである</w:t>
      </w:r>
      <w:r w:rsidR="00827D01" w:rsidRPr="00C52B38">
        <w:rPr>
          <w:rFonts w:ascii="HGPｺﾞｼｯｸM" w:eastAsia="HGPｺﾞｼｯｸM" w:hint="eastAsia"/>
          <w:color w:val="000000" w:themeColor="text1"/>
        </w:rPr>
        <w:t>。深入りして解決してもら</w:t>
      </w:r>
      <w:r w:rsidR="009E7374" w:rsidRPr="00C52B38">
        <w:rPr>
          <w:rFonts w:ascii="HGPｺﾞｼｯｸM" w:eastAsia="HGPｺﾞｼｯｸM" w:hint="eastAsia"/>
          <w:color w:val="000000" w:themeColor="text1"/>
        </w:rPr>
        <w:t>うことができれば</w:t>
      </w:r>
      <w:r w:rsidR="00A55BB9" w:rsidRPr="00C52B38">
        <w:rPr>
          <w:rFonts w:ascii="HGPｺﾞｼｯｸM" w:eastAsia="HGPｺﾞｼｯｸM" w:hint="eastAsia"/>
          <w:color w:val="000000" w:themeColor="text1"/>
        </w:rPr>
        <w:t>、</w:t>
      </w:r>
      <w:r w:rsidR="00827D01" w:rsidRPr="00C52B38">
        <w:rPr>
          <w:rFonts w:ascii="HGPｺﾞｼｯｸM" w:eastAsia="HGPｺﾞｼｯｸM" w:hint="eastAsia"/>
          <w:color w:val="000000" w:themeColor="text1"/>
        </w:rPr>
        <w:t>未収金の発生も抑えることができ</w:t>
      </w:r>
      <w:r w:rsidR="00A55BB9" w:rsidRPr="00C52B38">
        <w:rPr>
          <w:rFonts w:ascii="HGPｺﾞｼｯｸM" w:eastAsia="HGPｺﾞｼｯｸM" w:hint="eastAsia"/>
          <w:color w:val="000000" w:themeColor="text1"/>
        </w:rPr>
        <w:t>るのではないか。</w:t>
      </w:r>
    </w:p>
    <w:p w14:paraId="2E9377B3" w14:textId="0111B3C1" w:rsidR="00827D01" w:rsidRPr="00C52B38" w:rsidRDefault="00827D01" w:rsidP="00F06EF2">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C51E93" w:rsidRPr="00C52B38">
        <w:rPr>
          <w:rFonts w:ascii="HGPｺﾞｼｯｸM" w:eastAsia="HGPｺﾞｼｯｸM" w:hint="eastAsia"/>
          <w:color w:val="000000" w:themeColor="text1"/>
        </w:rPr>
        <w:t>ワンストップ相談窓口における</w:t>
      </w:r>
      <w:r w:rsidR="002350D4" w:rsidRPr="00C52B38">
        <w:rPr>
          <w:rFonts w:ascii="HGPｺﾞｼｯｸM" w:eastAsia="HGPｺﾞｼｯｸM" w:hint="eastAsia"/>
          <w:color w:val="000000" w:themeColor="text1"/>
        </w:rPr>
        <w:t>未収金の</w:t>
      </w:r>
      <w:r w:rsidRPr="00C52B38">
        <w:rPr>
          <w:rFonts w:ascii="HGPｺﾞｼｯｸM" w:eastAsia="HGPｺﾞｼｯｸM" w:hint="eastAsia"/>
          <w:color w:val="000000" w:themeColor="text1"/>
        </w:rPr>
        <w:t>対応</w:t>
      </w:r>
      <w:r w:rsidR="00C51E93" w:rsidRPr="00C52B38">
        <w:rPr>
          <w:rFonts w:ascii="HGPｺﾞｼｯｸM" w:eastAsia="HGPｺﾞｼｯｸM" w:hint="eastAsia"/>
          <w:color w:val="000000" w:themeColor="text1"/>
        </w:rPr>
        <w:t>状況</w:t>
      </w:r>
      <w:r w:rsidRPr="00C52B38">
        <w:rPr>
          <w:rFonts w:ascii="HGPｺﾞｼｯｸM" w:eastAsia="HGPｺﾞｼｯｸM" w:hint="eastAsia"/>
          <w:color w:val="000000" w:themeColor="text1"/>
        </w:rPr>
        <w:t>を</w:t>
      </w:r>
      <w:r w:rsidR="009E7374" w:rsidRPr="00C52B38">
        <w:rPr>
          <w:rFonts w:ascii="HGPｺﾞｼｯｸM" w:eastAsia="HGPｺﾞｼｯｸM" w:hint="eastAsia"/>
          <w:color w:val="000000" w:themeColor="text1"/>
        </w:rPr>
        <w:t>確認し</w:t>
      </w:r>
      <w:r w:rsidRPr="00C52B38">
        <w:rPr>
          <w:rFonts w:ascii="HGPｺﾞｼｯｸM" w:eastAsia="HGPｺﾞｼｯｸM" w:hint="eastAsia"/>
          <w:color w:val="000000" w:themeColor="text1"/>
        </w:rPr>
        <w:t>、今後、各病院の状況にあわせて</w:t>
      </w:r>
      <w:r w:rsidR="009E7374" w:rsidRPr="00C52B38">
        <w:rPr>
          <w:rFonts w:ascii="HGPｺﾞｼｯｸM" w:eastAsia="HGPｺﾞｼｯｸM" w:hint="eastAsia"/>
          <w:color w:val="000000" w:themeColor="text1"/>
        </w:rPr>
        <w:t>、</w:t>
      </w:r>
      <w:r w:rsidRPr="00C52B38">
        <w:rPr>
          <w:rFonts w:ascii="HGPｺﾞｼｯｸM" w:eastAsia="HGPｺﾞｼｯｸM" w:hint="eastAsia"/>
          <w:color w:val="000000" w:themeColor="text1"/>
        </w:rPr>
        <w:t>どこまで</w:t>
      </w:r>
      <w:r w:rsidR="00F06EF2" w:rsidRPr="00C52B38">
        <w:rPr>
          <w:rFonts w:ascii="HGPｺﾞｼｯｸM" w:eastAsia="HGPｺﾞｼｯｸM" w:hint="eastAsia"/>
          <w:color w:val="000000" w:themeColor="text1"/>
        </w:rPr>
        <w:t>対応</w:t>
      </w:r>
      <w:r w:rsidRPr="00C52B38">
        <w:rPr>
          <w:rFonts w:ascii="HGPｺﾞｼｯｸM" w:eastAsia="HGPｺﾞｼｯｸM" w:hint="eastAsia"/>
          <w:color w:val="000000" w:themeColor="text1"/>
        </w:rPr>
        <w:t>できるか</w:t>
      </w:r>
      <w:r w:rsidR="009E7374" w:rsidRPr="00C52B38">
        <w:rPr>
          <w:rFonts w:ascii="HGPｺﾞｼｯｸM" w:eastAsia="HGPｺﾞｼｯｸM" w:hint="eastAsia"/>
          <w:color w:val="000000" w:themeColor="text1"/>
        </w:rPr>
        <w:t>を</w:t>
      </w:r>
      <w:r w:rsidRPr="00C52B38">
        <w:rPr>
          <w:rFonts w:ascii="HGPｺﾞｼｯｸM" w:eastAsia="HGPｺﾞｼｯｸM" w:hint="eastAsia"/>
          <w:color w:val="000000" w:themeColor="text1"/>
        </w:rPr>
        <w:t>検討したい。</w:t>
      </w:r>
    </w:p>
    <w:p w14:paraId="79C9EA5B" w14:textId="64F4501B" w:rsidR="0016524C" w:rsidRPr="00C52B38" w:rsidRDefault="0016524C" w:rsidP="009E7374">
      <w:pPr>
        <w:rPr>
          <w:rFonts w:ascii="HGPｺﾞｼｯｸM" w:eastAsia="HGPｺﾞｼｯｸM"/>
          <w:color w:val="000000" w:themeColor="text1"/>
        </w:rPr>
      </w:pPr>
    </w:p>
    <w:p w14:paraId="2F173D5E" w14:textId="61318825" w:rsidR="0016524C" w:rsidRPr="00C52B38" w:rsidRDefault="0016524C" w:rsidP="0016524C">
      <w:pPr>
        <w:rPr>
          <w:rFonts w:ascii="HGPｺﾞｼｯｸM" w:eastAsia="HGPｺﾞｼｯｸM"/>
          <w:b/>
          <w:bCs/>
          <w:color w:val="000000" w:themeColor="text1"/>
        </w:rPr>
      </w:pPr>
      <w:r w:rsidRPr="00C52B38">
        <w:rPr>
          <w:rFonts w:ascii="HGPｺﾞｼｯｸM" w:eastAsia="HGPｺﾞｼｯｸM" w:hint="eastAsia"/>
          <w:b/>
          <w:bCs/>
          <w:color w:val="000000" w:themeColor="text1"/>
        </w:rPr>
        <w:lastRenderedPageBreak/>
        <w:t>【</w:t>
      </w:r>
      <w:r w:rsidR="00057A0F" w:rsidRPr="00C52B38">
        <w:rPr>
          <w:rFonts w:ascii="HGPｺﾞｼｯｸM" w:eastAsia="HGPｺﾞｼｯｸM" w:hint="eastAsia"/>
          <w:b/>
          <w:bCs/>
          <w:color w:val="000000" w:themeColor="text1"/>
        </w:rPr>
        <w:t>令和６年度外国人医療体制整備事業実績について</w:t>
      </w:r>
      <w:r w:rsidRPr="00C52B38">
        <w:rPr>
          <w:rFonts w:ascii="HGPｺﾞｼｯｸM" w:eastAsia="HGPｺﾞｼｯｸM" w:hint="eastAsia"/>
          <w:b/>
          <w:bCs/>
          <w:color w:val="000000" w:themeColor="text1"/>
        </w:rPr>
        <w:t>】</w:t>
      </w:r>
    </w:p>
    <w:p w14:paraId="59825388" w14:textId="363FA2E9" w:rsidR="009E7374" w:rsidRPr="00C52B38" w:rsidRDefault="009E7374" w:rsidP="009E7374">
      <w:pPr>
        <w:rPr>
          <w:rFonts w:ascii="HGPｺﾞｼｯｸM" w:eastAsia="HGPｺﾞｼｯｸM"/>
          <w:color w:val="000000" w:themeColor="text1"/>
        </w:rPr>
      </w:pPr>
      <w:r w:rsidRPr="00C52B38">
        <w:rPr>
          <w:rFonts w:ascii="HGPｺﾞｼｯｸM" w:eastAsia="HGPｺﾞｼｯｸM" w:hint="eastAsia"/>
          <w:color w:val="000000" w:themeColor="text1"/>
        </w:rPr>
        <w:t>（医療機関拡充事業について）</w:t>
      </w:r>
    </w:p>
    <w:p w14:paraId="69FAA0C1" w14:textId="3C7552D9" w:rsidR="009E7374" w:rsidRPr="00C52B38" w:rsidRDefault="00025AB3" w:rsidP="00025AB3">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４５医療機関から申請いただいているが、</w:t>
      </w:r>
      <w:r w:rsidR="00F8179A" w:rsidRPr="00C52B38">
        <w:rPr>
          <w:rFonts w:ascii="HGPｺﾞｼｯｸM" w:eastAsia="HGPｺﾞｼｯｸM" w:hint="eastAsia"/>
          <w:color w:val="000000" w:themeColor="text1"/>
        </w:rPr>
        <w:t>状況を教えてほしい</w:t>
      </w:r>
      <w:r w:rsidRPr="00C52B38">
        <w:rPr>
          <w:rFonts w:ascii="HGPｺﾞｼｯｸM" w:eastAsia="HGPｺﾞｼｯｸM" w:hint="eastAsia"/>
          <w:color w:val="000000" w:themeColor="text1"/>
        </w:rPr>
        <w:t>。</w:t>
      </w:r>
    </w:p>
    <w:p w14:paraId="08A15E00" w14:textId="02FC26FC" w:rsidR="00827D01" w:rsidRPr="00C52B38" w:rsidRDefault="00025AB3" w:rsidP="00A74493">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ポケトーク等、対面でのコミュニケーションツールを導入され</w:t>
      </w:r>
      <w:r w:rsidR="00A74493" w:rsidRPr="00C52B38">
        <w:rPr>
          <w:rFonts w:ascii="HGPｺﾞｼｯｸM" w:eastAsia="HGPｺﾞｼｯｸM" w:hint="eastAsia"/>
          <w:color w:val="000000" w:themeColor="text1"/>
        </w:rPr>
        <w:t>た医療機関が多くを占めた。外国人患者を受け入れるための</w:t>
      </w:r>
      <w:r w:rsidR="00827D01" w:rsidRPr="00C52B38">
        <w:rPr>
          <w:rFonts w:ascii="HGPｺﾞｼｯｸM" w:eastAsia="HGPｺﾞｼｯｸM" w:hint="eastAsia"/>
          <w:color w:val="000000" w:themeColor="text1"/>
        </w:rPr>
        <w:t>最低限の整備</w:t>
      </w:r>
      <w:r w:rsidR="00A74493" w:rsidRPr="00C52B38">
        <w:rPr>
          <w:rFonts w:ascii="HGPｺﾞｼｯｸM" w:eastAsia="HGPｺﾞｼｯｸM" w:hint="eastAsia"/>
          <w:color w:val="000000" w:themeColor="text1"/>
        </w:rPr>
        <w:t>として</w:t>
      </w:r>
      <w:r w:rsidR="0044341F" w:rsidRPr="00C52B38">
        <w:rPr>
          <w:rFonts w:ascii="HGPｺﾞｼｯｸM" w:eastAsia="HGPｺﾞｼｯｸM" w:hint="eastAsia"/>
          <w:color w:val="000000" w:themeColor="text1"/>
        </w:rPr>
        <w:t>、</w:t>
      </w:r>
      <w:r w:rsidR="00827D01" w:rsidRPr="00C52B38">
        <w:rPr>
          <w:rFonts w:ascii="HGPｺﾞｼｯｸM" w:eastAsia="HGPｺﾞｼｯｸM" w:hint="eastAsia"/>
          <w:color w:val="000000" w:themeColor="text1"/>
        </w:rPr>
        <w:t>これから効果が出てくる</w:t>
      </w:r>
      <w:r w:rsidR="00A74493" w:rsidRPr="00C52B38">
        <w:rPr>
          <w:rFonts w:ascii="HGPｺﾞｼｯｸM" w:eastAsia="HGPｺﾞｼｯｸM" w:hint="eastAsia"/>
          <w:color w:val="000000" w:themeColor="text1"/>
        </w:rPr>
        <w:t>のではないか</w:t>
      </w:r>
      <w:r w:rsidR="0044341F" w:rsidRPr="00C52B38">
        <w:rPr>
          <w:rFonts w:ascii="HGPｺﾞｼｯｸM" w:eastAsia="HGPｺﾞｼｯｸM" w:hint="eastAsia"/>
          <w:color w:val="000000" w:themeColor="text1"/>
        </w:rPr>
        <w:t>。</w:t>
      </w:r>
    </w:p>
    <w:p w14:paraId="2DAB557F" w14:textId="573B274C" w:rsidR="00E718D3" w:rsidRPr="00C52B38" w:rsidRDefault="00E718D3" w:rsidP="00F87B29">
      <w:pPr>
        <w:rPr>
          <w:rFonts w:ascii="HGPｺﾞｼｯｸM" w:eastAsia="HGPｺﾞｼｯｸM"/>
          <w:color w:val="000000" w:themeColor="text1"/>
        </w:rPr>
      </w:pPr>
    </w:p>
    <w:p w14:paraId="228A673D" w14:textId="38DA9DAF" w:rsidR="00E718D3" w:rsidRPr="00C52B38" w:rsidRDefault="00E718D3" w:rsidP="00E718D3">
      <w:pPr>
        <w:rPr>
          <w:rFonts w:ascii="HGPｺﾞｼｯｸM" w:eastAsia="HGPｺﾞｼｯｸM"/>
          <w:b/>
          <w:bCs/>
          <w:color w:val="000000" w:themeColor="text1"/>
          <w:highlight w:val="lightGray"/>
        </w:rPr>
      </w:pPr>
      <w:r w:rsidRPr="00C52B38">
        <w:rPr>
          <w:rFonts w:ascii="HGPｺﾞｼｯｸM" w:eastAsia="HGPｺﾞｼｯｸM" w:hint="eastAsia"/>
          <w:b/>
          <w:bCs/>
          <w:color w:val="000000" w:themeColor="text1"/>
          <w:highlight w:val="lightGray"/>
        </w:rPr>
        <w:t xml:space="preserve">≪議題２　</w:t>
      </w:r>
      <w:r w:rsidR="00794041" w:rsidRPr="00C52B38">
        <w:rPr>
          <w:rFonts w:ascii="HGPｺﾞｼｯｸM" w:eastAsia="HGPｺﾞｼｯｸM" w:hint="eastAsia"/>
          <w:b/>
          <w:bCs/>
          <w:color w:val="000000" w:themeColor="text1"/>
          <w:highlight w:val="lightGray"/>
        </w:rPr>
        <w:t>令和７年度　外国人医療体制整備事業の予算措置状況について</w:t>
      </w:r>
      <w:r w:rsidRPr="00C52B38">
        <w:rPr>
          <w:rFonts w:ascii="HGPｺﾞｼｯｸM" w:eastAsia="HGPｺﾞｼｯｸM" w:hint="eastAsia"/>
          <w:b/>
          <w:bCs/>
          <w:color w:val="000000" w:themeColor="text1"/>
          <w:highlight w:val="lightGray"/>
        </w:rPr>
        <w:t>≫</w:t>
      </w:r>
    </w:p>
    <w:p w14:paraId="1A75879C" w14:textId="3218ACEC" w:rsidR="0021697E" w:rsidRPr="00C52B38" w:rsidRDefault="0021697E" w:rsidP="0021697E">
      <w:pPr>
        <w:rPr>
          <w:rFonts w:ascii="HGPｺﾞｼｯｸM" w:eastAsia="HGPｺﾞｼｯｸM"/>
          <w:color w:val="000000" w:themeColor="text1"/>
        </w:rPr>
      </w:pPr>
      <w:r w:rsidRPr="00C52B38">
        <w:rPr>
          <w:rFonts w:ascii="HGPｺﾞｼｯｸM" w:eastAsia="HGPｺﾞｼｯｸM" w:hint="eastAsia"/>
          <w:color w:val="000000" w:themeColor="text1"/>
        </w:rPr>
        <w:t>○資料2</w:t>
      </w:r>
      <w:r w:rsidRPr="00C52B38">
        <w:rPr>
          <w:rFonts w:ascii="HGPｺﾞｼｯｸM" w:eastAsia="HGPｺﾞｼｯｸM"/>
          <w:color w:val="000000" w:themeColor="text1"/>
        </w:rPr>
        <w:t>-1</w:t>
      </w:r>
      <w:r w:rsidRPr="00C52B38">
        <w:rPr>
          <w:rFonts w:ascii="HGPｺﾞｼｯｸM" w:eastAsia="HGPｺﾞｼｯｸM" w:hint="eastAsia"/>
          <w:color w:val="000000" w:themeColor="text1"/>
        </w:rPr>
        <w:t>、2</w:t>
      </w:r>
      <w:r w:rsidRPr="00C52B38">
        <w:rPr>
          <w:rFonts w:ascii="HGPｺﾞｼｯｸM" w:eastAsia="HGPｺﾞｼｯｸM"/>
          <w:color w:val="000000" w:themeColor="text1"/>
        </w:rPr>
        <w:t>-</w:t>
      </w:r>
      <w:r w:rsidRPr="00C52B38">
        <w:rPr>
          <w:rFonts w:ascii="HGPｺﾞｼｯｸM" w:eastAsia="HGPｺﾞｼｯｸM" w:hint="eastAsia"/>
          <w:color w:val="000000" w:themeColor="text1"/>
        </w:rPr>
        <w:t>2、2</w:t>
      </w:r>
      <w:r w:rsidRPr="00C52B38">
        <w:rPr>
          <w:rFonts w:ascii="HGPｺﾞｼｯｸM" w:eastAsia="HGPｺﾞｼｯｸM"/>
          <w:color w:val="000000" w:themeColor="text1"/>
        </w:rPr>
        <w:t>-</w:t>
      </w:r>
      <w:r w:rsidRPr="00C52B38">
        <w:rPr>
          <w:rFonts w:ascii="HGPｺﾞｼｯｸM" w:eastAsia="HGPｺﾞｼｯｸM" w:hint="eastAsia"/>
          <w:color w:val="000000" w:themeColor="text1"/>
        </w:rPr>
        <w:t>3、に基づき、保健医療企画課より説明。</w:t>
      </w:r>
    </w:p>
    <w:p w14:paraId="356C0118" w14:textId="50096127" w:rsidR="00596F5E" w:rsidRPr="00C52B38" w:rsidRDefault="00596F5E" w:rsidP="00596F5E">
      <w:pPr>
        <w:rPr>
          <w:rFonts w:ascii="HGPｺﾞｼｯｸM" w:eastAsia="HGPｺﾞｼｯｸM"/>
          <w:color w:val="000000" w:themeColor="text1"/>
        </w:rPr>
      </w:pPr>
      <w:r w:rsidRPr="00C52B38">
        <w:rPr>
          <w:rFonts w:ascii="HGPｺﾞｼｯｸM" w:eastAsia="HGPｺﾞｼｯｸM" w:hint="eastAsia"/>
          <w:color w:val="000000" w:themeColor="text1"/>
        </w:rPr>
        <w:t>（</w:t>
      </w:r>
      <w:r w:rsidR="001904C5" w:rsidRPr="00C52B38">
        <w:rPr>
          <w:rFonts w:ascii="HGPｺﾞｼｯｸM" w:eastAsia="HGPｺﾞｼｯｸM" w:hint="eastAsia"/>
          <w:color w:val="000000" w:themeColor="text1"/>
        </w:rPr>
        <w:t>透析患者</w:t>
      </w:r>
      <w:r w:rsidR="00FA4391" w:rsidRPr="00C52B38">
        <w:rPr>
          <w:rFonts w:ascii="HGPｺﾞｼｯｸM" w:eastAsia="HGPｺﾞｼｯｸM" w:hint="eastAsia"/>
          <w:color w:val="000000" w:themeColor="text1"/>
        </w:rPr>
        <w:t>、妊婦</w:t>
      </w:r>
      <w:r w:rsidR="00727E36" w:rsidRPr="00C52B38">
        <w:rPr>
          <w:rFonts w:ascii="HGPｺﾞｼｯｸM" w:eastAsia="HGPｺﾞｼｯｸM" w:hint="eastAsia"/>
          <w:color w:val="000000" w:themeColor="text1"/>
        </w:rPr>
        <w:t>等の</w:t>
      </w:r>
      <w:r w:rsidR="001904C5" w:rsidRPr="00C52B38">
        <w:rPr>
          <w:rFonts w:ascii="HGPｺﾞｼｯｸM" w:eastAsia="HGPｺﾞｼｯｸM" w:hint="eastAsia"/>
          <w:color w:val="000000" w:themeColor="text1"/>
        </w:rPr>
        <w:t>対応について</w:t>
      </w:r>
      <w:r w:rsidRPr="00C52B38">
        <w:rPr>
          <w:rFonts w:ascii="HGPｺﾞｼｯｸM" w:eastAsia="HGPｺﾞｼｯｸM" w:hint="eastAsia"/>
          <w:color w:val="000000" w:themeColor="text1"/>
        </w:rPr>
        <w:t>）</w:t>
      </w:r>
    </w:p>
    <w:p w14:paraId="0B72B8A2" w14:textId="48688AF8" w:rsidR="00596F5E" w:rsidRPr="00C52B38" w:rsidRDefault="001904C5" w:rsidP="00596F5E">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透析患者が旅行する際、通常は計画的に透析する場所を</w:t>
      </w:r>
      <w:r w:rsidR="002350D4" w:rsidRPr="00C52B38">
        <w:rPr>
          <w:rFonts w:ascii="HGPｺﾞｼｯｸM" w:eastAsia="HGPｺﾞｼｯｸM" w:hint="eastAsia"/>
          <w:color w:val="000000" w:themeColor="text1"/>
        </w:rPr>
        <w:t>用意する</w:t>
      </w:r>
      <w:r w:rsidRPr="00C52B38">
        <w:rPr>
          <w:rFonts w:ascii="HGPｺﾞｼｯｸM" w:eastAsia="HGPｺﾞｼｯｸM" w:hint="eastAsia"/>
          <w:color w:val="000000" w:themeColor="text1"/>
        </w:rPr>
        <w:t>が、そうでない場合がある。飛び込みで透析クリニックを訪れた</w:t>
      </w:r>
      <w:r w:rsidR="00727E36" w:rsidRPr="00C52B38">
        <w:rPr>
          <w:rFonts w:ascii="HGPｺﾞｼｯｸM" w:eastAsia="HGPｺﾞｼｯｸM" w:hint="eastAsia"/>
          <w:color w:val="000000" w:themeColor="text1"/>
        </w:rPr>
        <w:t>際に、</w:t>
      </w:r>
      <w:r w:rsidR="002736B6" w:rsidRPr="00C52B38">
        <w:rPr>
          <w:rFonts w:ascii="HGPｺﾞｼｯｸM" w:eastAsia="HGPｺﾞｼｯｸM" w:hint="eastAsia"/>
          <w:color w:val="000000" w:themeColor="text1"/>
        </w:rPr>
        <w:t>拠点医療機関</w:t>
      </w:r>
      <w:r w:rsidR="002350D4" w:rsidRPr="00C52B38">
        <w:rPr>
          <w:rFonts w:ascii="HGPｺﾞｼｯｸM" w:eastAsia="HGPｺﾞｼｯｸM" w:hint="eastAsia"/>
          <w:color w:val="000000" w:themeColor="text1"/>
        </w:rPr>
        <w:t>に</w:t>
      </w:r>
      <w:r w:rsidR="002736B6" w:rsidRPr="00C52B38">
        <w:rPr>
          <w:rFonts w:ascii="HGPｺﾞｼｯｸM" w:eastAsia="HGPｺﾞｼｯｸM" w:hint="eastAsia"/>
          <w:color w:val="000000" w:themeColor="text1"/>
        </w:rPr>
        <w:t>案内されるケースがあるようだが、</w:t>
      </w:r>
      <w:r w:rsidRPr="00C52B38">
        <w:rPr>
          <w:rFonts w:ascii="HGPｺﾞｼｯｸM" w:eastAsia="HGPｺﾞｼｯｸM" w:hint="eastAsia"/>
          <w:color w:val="000000" w:themeColor="text1"/>
        </w:rPr>
        <w:t>拠点医療機関だからといって</w:t>
      </w:r>
      <w:r w:rsidR="001B5A3D" w:rsidRPr="00C52B38">
        <w:rPr>
          <w:rFonts w:ascii="HGPｺﾞｼｯｸM" w:eastAsia="HGPｺﾞｼｯｸM" w:hint="eastAsia"/>
          <w:color w:val="000000" w:themeColor="text1"/>
        </w:rPr>
        <w:t>急に</w:t>
      </w:r>
      <w:r w:rsidR="00727E36" w:rsidRPr="00C52B38">
        <w:rPr>
          <w:rFonts w:ascii="HGPｺﾞｼｯｸM" w:eastAsia="HGPｺﾞｼｯｸM" w:hint="eastAsia"/>
          <w:color w:val="000000" w:themeColor="text1"/>
        </w:rPr>
        <w:t>外国人の透析患者の受け入れを</w:t>
      </w:r>
      <w:r w:rsidRPr="00C52B38">
        <w:rPr>
          <w:rFonts w:ascii="HGPｺﾞｼｯｸM" w:eastAsia="HGPｺﾞｼｯｸM" w:hint="eastAsia"/>
          <w:color w:val="000000" w:themeColor="text1"/>
        </w:rPr>
        <w:t>求められても対応できない</w:t>
      </w:r>
      <w:r w:rsidR="00727E36" w:rsidRPr="00C52B38">
        <w:rPr>
          <w:rFonts w:ascii="HGPｺﾞｼｯｸM" w:eastAsia="HGPｺﾞｼｯｸM" w:hint="eastAsia"/>
          <w:color w:val="000000" w:themeColor="text1"/>
        </w:rPr>
        <w:t>。また、妊婦の方も帰りに飛行機に乗っていいかなど、軽い相談で病院を受診されることもある。そのあたりの対応について、「おおさかメディカルネット for Foreigners」などで啓発いただきたい。</w:t>
      </w:r>
    </w:p>
    <w:p w14:paraId="4B21DA32" w14:textId="646E34F4" w:rsidR="00596F5E" w:rsidRPr="00C52B38" w:rsidRDefault="00596F5E" w:rsidP="00596F5E">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2736B6" w:rsidRPr="00C52B38">
        <w:rPr>
          <w:rFonts w:ascii="HGPｺﾞｼｯｸM" w:eastAsia="HGPｺﾞｼｯｸM" w:hint="eastAsia"/>
          <w:color w:val="000000" w:themeColor="text1"/>
        </w:rPr>
        <w:t>拠点医療機関の役割として本来の形ではないと考える</w:t>
      </w:r>
      <w:r w:rsidR="001B5A3D" w:rsidRPr="00C52B38">
        <w:rPr>
          <w:rFonts w:ascii="HGPｺﾞｼｯｸM" w:eastAsia="HGPｺﾞｼｯｸM" w:hint="eastAsia"/>
          <w:color w:val="000000" w:themeColor="text1"/>
        </w:rPr>
        <w:t>。</w:t>
      </w:r>
      <w:r w:rsidR="002736B6" w:rsidRPr="00C52B38">
        <w:rPr>
          <w:rFonts w:ascii="HGPｺﾞｼｯｸM" w:eastAsia="HGPｺﾞｼｯｸM" w:hint="eastAsia"/>
          <w:color w:val="000000" w:themeColor="text1"/>
        </w:rPr>
        <w:t>国の状況</w:t>
      </w:r>
      <w:r w:rsidR="00FA4391" w:rsidRPr="00C52B38">
        <w:rPr>
          <w:rFonts w:ascii="HGPｺﾞｼｯｸM" w:eastAsia="HGPｺﾞｼｯｸM" w:hint="eastAsia"/>
          <w:color w:val="000000" w:themeColor="text1"/>
        </w:rPr>
        <w:t>や今後の調査において医療機関の実情を把握するなど、</w:t>
      </w:r>
      <w:r w:rsidR="002736B6" w:rsidRPr="00C52B38">
        <w:rPr>
          <w:rFonts w:ascii="HGPｺﾞｼｯｸM" w:eastAsia="HGPｺﾞｼｯｸM" w:hint="eastAsia"/>
          <w:color w:val="000000" w:themeColor="text1"/>
        </w:rPr>
        <w:t>確認のうえ検討させていただきたい。</w:t>
      </w:r>
    </w:p>
    <w:p w14:paraId="31052879" w14:textId="5B4B8A01" w:rsidR="00B9675E" w:rsidRPr="00C52B38" w:rsidRDefault="002B2F49" w:rsidP="00B9675E">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先述の状況下では、自院で対応できない場合、どこの病院であれば対応ができるかを探すのにかなりの時間を要する。厚労省等のリストに掲載されている医療機関であっても対応できないケースがある。ワンストップ</w:t>
      </w:r>
      <w:r w:rsidR="00B9675E" w:rsidRPr="00C52B38">
        <w:rPr>
          <w:rFonts w:ascii="HGPｺﾞｼｯｸM" w:eastAsia="HGPｺﾞｼｯｸM" w:hint="eastAsia"/>
          <w:color w:val="000000" w:themeColor="text1"/>
        </w:rPr>
        <w:t>相談窓口で</w:t>
      </w:r>
      <w:r w:rsidRPr="00C52B38">
        <w:rPr>
          <w:rFonts w:ascii="HGPｺﾞｼｯｸM" w:eastAsia="HGPｺﾞｼｯｸM" w:hint="eastAsia"/>
          <w:color w:val="000000" w:themeColor="text1"/>
        </w:rPr>
        <w:t>適切な医療機関への誘導をしてもらえると</w:t>
      </w:r>
      <w:r w:rsidR="00B9675E" w:rsidRPr="00C52B38">
        <w:rPr>
          <w:rFonts w:ascii="HGPｺﾞｼｯｸM" w:eastAsia="HGPｺﾞｼｯｸM" w:hint="eastAsia"/>
          <w:color w:val="000000" w:themeColor="text1"/>
        </w:rPr>
        <w:t>ありがたい。</w:t>
      </w:r>
    </w:p>
    <w:p w14:paraId="34D02AC2" w14:textId="2C5AD609" w:rsidR="00B9675E" w:rsidRPr="00C52B38" w:rsidRDefault="00B9675E" w:rsidP="00D41B3B">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D41B3B" w:rsidRPr="00C52B38">
        <w:rPr>
          <w:rFonts w:ascii="HGPｺﾞｼｯｸM" w:eastAsia="HGPｺﾞｼｯｸM" w:hint="eastAsia"/>
          <w:color w:val="000000" w:themeColor="text1"/>
        </w:rPr>
        <w:t>昨年度、本会議でコンシェルジュのような窓口を設置できないかというご意見をいただき、府で検討も行ったが、</w:t>
      </w:r>
      <w:r w:rsidR="00153EB2">
        <w:rPr>
          <w:rFonts w:ascii="HGPｺﾞｼｯｸM" w:eastAsia="HGPｺﾞｼｯｸM" w:hint="eastAsia"/>
          <w:color w:val="000000" w:themeColor="text1"/>
        </w:rPr>
        <w:t>症状を聞き取り医療機関を案内するには一定の医療知識が必要で、多言語となるとハードルが高く、難しい状況。</w:t>
      </w:r>
      <w:r w:rsidRPr="00C52B38">
        <w:rPr>
          <w:rFonts w:ascii="HGPｺﾞｼｯｸM" w:eastAsia="HGPｺﾞｼｯｸM" w:hint="eastAsia"/>
          <w:color w:val="000000" w:themeColor="text1"/>
        </w:rPr>
        <w:t>JNTO</w:t>
      </w:r>
      <w:r w:rsidR="00D41B3B" w:rsidRPr="00C52B38">
        <w:rPr>
          <w:rFonts w:ascii="HGPｺﾞｼｯｸM" w:eastAsia="HGPｺﾞｼｯｸM" w:hint="eastAsia"/>
          <w:color w:val="000000" w:themeColor="text1"/>
        </w:rPr>
        <w:t>（日本政府観光局）で</w:t>
      </w:r>
      <w:r w:rsidR="00153EB2">
        <w:rPr>
          <w:rFonts w:ascii="HGPｺﾞｼｯｸM" w:eastAsia="HGPｺﾞｼｯｸM" w:hint="eastAsia"/>
          <w:color w:val="000000" w:themeColor="text1"/>
        </w:rPr>
        <w:t>設置する</w:t>
      </w:r>
      <w:r w:rsidR="00D41B3B" w:rsidRPr="00C52B38">
        <w:rPr>
          <w:rFonts w:ascii="HGPｺﾞｼｯｸM" w:eastAsia="HGPｺﾞｼｯｸM" w:hint="eastAsia"/>
          <w:color w:val="000000" w:themeColor="text1"/>
        </w:rPr>
        <w:t>「</w:t>
      </w:r>
      <w:r w:rsidRPr="00C52B38">
        <w:rPr>
          <w:rFonts w:ascii="HGPｺﾞｼｯｸM" w:eastAsia="HGPｺﾞｼｯｸM" w:hint="eastAsia"/>
          <w:color w:val="000000" w:themeColor="text1"/>
        </w:rPr>
        <w:t>日本ビジターホットライン</w:t>
      </w:r>
      <w:r w:rsidR="00D41B3B" w:rsidRPr="00C52B38">
        <w:rPr>
          <w:rFonts w:ascii="HGPｺﾞｼｯｸM" w:eastAsia="HGPｺﾞｼｯｸM" w:hint="eastAsia"/>
          <w:color w:val="000000" w:themeColor="text1"/>
        </w:rPr>
        <w:t>」と</w:t>
      </w:r>
      <w:r w:rsidR="00772FD4" w:rsidRPr="00C52B38">
        <w:rPr>
          <w:rFonts w:ascii="HGPｺﾞｼｯｸM" w:eastAsia="HGPｺﾞｼｯｸM" w:hint="eastAsia"/>
          <w:color w:val="000000" w:themeColor="text1"/>
        </w:rPr>
        <w:t>いう</w:t>
      </w:r>
      <w:r w:rsidR="00D41B3B" w:rsidRPr="00C52B38">
        <w:rPr>
          <w:rFonts w:ascii="HGPｺﾞｼｯｸM" w:eastAsia="HGPｺﾞｼｯｸM" w:hint="eastAsia"/>
          <w:color w:val="000000" w:themeColor="text1"/>
        </w:rPr>
        <w:t>窓口</w:t>
      </w:r>
      <w:r w:rsidR="00153EB2">
        <w:rPr>
          <w:rFonts w:ascii="HGPｺﾞｼｯｸM" w:eastAsia="HGPｺﾞｼｯｸM" w:hint="eastAsia"/>
          <w:color w:val="000000" w:themeColor="text1"/>
        </w:rPr>
        <w:t>では、多言語の相談の中でリストに掲載している医療機関を案内して</w:t>
      </w:r>
      <w:r w:rsidR="00D41B3B" w:rsidRPr="00C52B38">
        <w:rPr>
          <w:rFonts w:ascii="HGPｺﾞｼｯｸM" w:eastAsia="HGPｺﾞｼｯｸM" w:hint="eastAsia"/>
          <w:color w:val="000000" w:themeColor="text1"/>
        </w:rPr>
        <w:t>いることから、そちら</w:t>
      </w:r>
      <w:r w:rsidRPr="00C52B38">
        <w:rPr>
          <w:rFonts w:ascii="HGPｺﾞｼｯｸM" w:eastAsia="HGPｺﾞｼｯｸM" w:hint="eastAsia"/>
          <w:color w:val="000000" w:themeColor="text1"/>
        </w:rPr>
        <w:t>へ誘導</w:t>
      </w:r>
      <w:r w:rsidR="00D41B3B" w:rsidRPr="00C52B38">
        <w:rPr>
          <w:rFonts w:ascii="HGPｺﾞｼｯｸM" w:eastAsia="HGPｺﾞｼｯｸM" w:hint="eastAsia"/>
          <w:color w:val="000000" w:themeColor="text1"/>
        </w:rPr>
        <w:t>できるよう、「おおさかメディカルネット for Foreigners」を改修し、国の窓口を案内することで対応しているところ</w:t>
      </w:r>
      <w:r w:rsidR="00772FD4" w:rsidRPr="00C52B38">
        <w:rPr>
          <w:rFonts w:ascii="HGPｺﾞｼｯｸM" w:eastAsia="HGPｺﾞｼｯｸM" w:hint="eastAsia"/>
          <w:color w:val="000000" w:themeColor="text1"/>
        </w:rPr>
        <w:t>ではあるが、</w:t>
      </w:r>
      <w:r w:rsidR="00D41B3B" w:rsidRPr="00C52B38">
        <w:rPr>
          <w:rFonts w:ascii="HGPｺﾞｼｯｸM" w:eastAsia="HGPｺﾞｼｯｸM" w:hint="eastAsia"/>
          <w:color w:val="000000" w:themeColor="text1"/>
        </w:rPr>
        <w:t>医療機関が現場レベルで困っていることに対して、どのようなことができるか検討を行いたい。</w:t>
      </w:r>
    </w:p>
    <w:p w14:paraId="5ECBFB69" w14:textId="77777777" w:rsidR="00B9675E" w:rsidRPr="00C52B38" w:rsidRDefault="00B9675E" w:rsidP="001104A6">
      <w:pPr>
        <w:rPr>
          <w:rFonts w:ascii="HGPｺﾞｼｯｸM" w:eastAsia="HGPｺﾞｼｯｸM"/>
          <w:color w:val="000000" w:themeColor="text1"/>
        </w:rPr>
      </w:pPr>
    </w:p>
    <w:p w14:paraId="01968476" w14:textId="34D3C456" w:rsidR="001104A6" w:rsidRPr="00C52B38" w:rsidRDefault="001104A6" w:rsidP="001104A6">
      <w:pPr>
        <w:rPr>
          <w:rFonts w:ascii="HGPｺﾞｼｯｸM" w:eastAsia="HGPｺﾞｼｯｸM"/>
          <w:color w:val="000000" w:themeColor="text1"/>
        </w:rPr>
      </w:pPr>
      <w:r w:rsidRPr="00C52B38">
        <w:rPr>
          <w:rFonts w:ascii="HGPｺﾞｼｯｸM" w:eastAsia="HGPｺﾞｼｯｸM" w:hint="eastAsia"/>
          <w:color w:val="000000" w:themeColor="text1"/>
        </w:rPr>
        <w:t>（医療機関拡充事業</w:t>
      </w:r>
      <w:r w:rsidR="00276B78" w:rsidRPr="00C52B38">
        <w:rPr>
          <w:rFonts w:ascii="HGPｺﾞｼｯｸM" w:eastAsia="HGPｺﾞｼｯｸM" w:hint="eastAsia"/>
          <w:color w:val="000000" w:themeColor="text1"/>
        </w:rPr>
        <w:t>について</w:t>
      </w:r>
      <w:r w:rsidRPr="00C52B38">
        <w:rPr>
          <w:rFonts w:ascii="HGPｺﾞｼｯｸM" w:eastAsia="HGPｺﾞｼｯｸM" w:hint="eastAsia"/>
          <w:color w:val="000000" w:themeColor="text1"/>
        </w:rPr>
        <w:t>）</w:t>
      </w:r>
    </w:p>
    <w:p w14:paraId="5D16969F" w14:textId="77777777" w:rsidR="0046324A" w:rsidRPr="00C52B38" w:rsidRDefault="0068108D" w:rsidP="001104A6">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令和７</w:t>
      </w:r>
      <w:r w:rsidR="001104A6" w:rsidRPr="00C52B38">
        <w:rPr>
          <w:rFonts w:ascii="HGPｺﾞｼｯｸM" w:eastAsia="HGPｺﾞｼｯｸM" w:hint="eastAsia"/>
          <w:color w:val="000000" w:themeColor="text1"/>
        </w:rPr>
        <w:t>年度はクリニックを対象に</w:t>
      </w:r>
      <w:r w:rsidR="0046324A" w:rsidRPr="00C52B38">
        <w:rPr>
          <w:rFonts w:ascii="HGPｺﾞｼｯｸM" w:eastAsia="HGPｺﾞｼｯｸM" w:hint="eastAsia"/>
          <w:color w:val="000000" w:themeColor="text1"/>
        </w:rPr>
        <w:t>補助事業を実施</w:t>
      </w:r>
      <w:r w:rsidR="001104A6" w:rsidRPr="00C52B38">
        <w:rPr>
          <w:rFonts w:ascii="HGPｺﾞｼｯｸM" w:eastAsia="HGPｺﾞｼｯｸM" w:hint="eastAsia"/>
          <w:color w:val="000000" w:themeColor="text1"/>
        </w:rPr>
        <w:t>するとのことだが歯科も対象になるのか。</w:t>
      </w:r>
    </w:p>
    <w:p w14:paraId="784C80E7" w14:textId="67E843FF" w:rsidR="001104A6" w:rsidRPr="00C52B38" w:rsidRDefault="00833009" w:rsidP="0046324A">
      <w:pPr>
        <w:pStyle w:val="a7"/>
        <w:ind w:leftChars="0" w:left="420"/>
        <w:rPr>
          <w:rFonts w:ascii="HGPｺﾞｼｯｸM" w:eastAsia="HGPｺﾞｼｯｸM"/>
          <w:color w:val="000000" w:themeColor="text1"/>
        </w:rPr>
      </w:pPr>
      <w:r w:rsidRPr="00C52B38">
        <w:rPr>
          <w:rFonts w:ascii="HGPｺﾞｼｯｸM" w:eastAsia="HGPｺﾞｼｯｸM" w:hint="eastAsia"/>
          <w:color w:val="000000" w:themeColor="text1"/>
        </w:rPr>
        <w:t>また、周知の方法や時期</w:t>
      </w:r>
      <w:r w:rsidR="0046324A" w:rsidRPr="00C52B38">
        <w:rPr>
          <w:rFonts w:ascii="HGPｺﾞｼｯｸM" w:eastAsia="HGPｺﾞｼｯｸM" w:hint="eastAsia"/>
          <w:color w:val="000000" w:themeColor="text1"/>
        </w:rPr>
        <w:t>を教えてほしい。</w:t>
      </w:r>
    </w:p>
    <w:p w14:paraId="0FC79FDC" w14:textId="111CCB41" w:rsidR="001104A6" w:rsidRPr="00C52B38" w:rsidRDefault="001104A6" w:rsidP="00833009">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833009" w:rsidRPr="00C52B38">
        <w:rPr>
          <w:rFonts w:ascii="HGPｺﾞｼｯｸM" w:eastAsia="HGPｺﾞｼｯｸM" w:hint="eastAsia"/>
          <w:color w:val="000000" w:themeColor="text1"/>
        </w:rPr>
        <w:t>診療科に制限は設けないので歯科も対象になる。万博もあるため、各関係団体の機関紙等も活用させていただきながら、4月中に周知できればと考えている。</w:t>
      </w:r>
    </w:p>
    <w:p w14:paraId="59C5D22A" w14:textId="77777777" w:rsidR="001104A6" w:rsidRPr="00C52B38" w:rsidRDefault="001104A6" w:rsidP="001104A6">
      <w:pPr>
        <w:rPr>
          <w:rFonts w:ascii="HGPｺﾞｼｯｸM" w:eastAsia="HGPｺﾞｼｯｸM"/>
          <w:color w:val="000000" w:themeColor="text1"/>
        </w:rPr>
      </w:pPr>
    </w:p>
    <w:p w14:paraId="635AA6AD" w14:textId="6B41AC15" w:rsidR="00276B78" w:rsidRPr="00C52B38" w:rsidRDefault="00276B78" w:rsidP="00276B78">
      <w:pPr>
        <w:rPr>
          <w:rFonts w:ascii="HGPｺﾞｼｯｸM" w:eastAsia="HGPｺﾞｼｯｸM"/>
          <w:color w:val="000000" w:themeColor="text1"/>
        </w:rPr>
      </w:pPr>
      <w:r w:rsidRPr="00C52B38">
        <w:rPr>
          <w:rFonts w:ascii="HGPｺﾞｼｯｸM" w:eastAsia="HGPｺﾞｼｯｸM" w:hint="eastAsia"/>
          <w:color w:val="000000" w:themeColor="text1"/>
        </w:rPr>
        <w:t>（</w:t>
      </w:r>
      <w:r w:rsidR="00396DD0" w:rsidRPr="00C52B38">
        <w:rPr>
          <w:rFonts w:ascii="HGPｺﾞｼｯｸM" w:eastAsia="HGPｺﾞｼｯｸM" w:hint="eastAsia"/>
          <w:color w:val="000000" w:themeColor="text1"/>
        </w:rPr>
        <w:t>海外旅行保険の加入勧奨について</w:t>
      </w:r>
      <w:r w:rsidRPr="00C52B38">
        <w:rPr>
          <w:rFonts w:ascii="HGPｺﾞｼｯｸM" w:eastAsia="HGPｺﾞｼｯｸM" w:hint="eastAsia"/>
          <w:color w:val="000000" w:themeColor="text1"/>
        </w:rPr>
        <w:t>）</w:t>
      </w:r>
    </w:p>
    <w:p w14:paraId="1BD93E1D" w14:textId="4C313E71" w:rsidR="00396DD0" w:rsidRPr="00C52B38" w:rsidRDefault="00396DD0" w:rsidP="0086452D">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海外旅行保険の加入勧奨を行うとのことだが、外国人観光客が海外旅行保険に加入していたとしても保険の形態等によっては未収金のリスクをゼロにできないことを周知してほしい</w:t>
      </w:r>
      <w:r w:rsidR="000910B4" w:rsidRPr="00C52B38">
        <w:rPr>
          <w:rFonts w:ascii="HGPｺﾞｼｯｸM" w:eastAsia="HGPｺﾞｼｯｸM" w:hint="eastAsia"/>
          <w:color w:val="000000" w:themeColor="text1"/>
        </w:rPr>
        <w:t>。</w:t>
      </w:r>
    </w:p>
    <w:p w14:paraId="27B91FC7" w14:textId="13885C68" w:rsidR="00276B78" w:rsidRPr="00C52B38" w:rsidRDefault="00396DD0" w:rsidP="00396DD0">
      <w:pPr>
        <w:pStyle w:val="a7"/>
        <w:ind w:leftChars="0" w:left="420"/>
        <w:rPr>
          <w:rFonts w:ascii="HGPｺﾞｼｯｸM" w:eastAsia="HGPｺﾞｼｯｸM"/>
          <w:color w:val="000000" w:themeColor="text1"/>
        </w:rPr>
      </w:pPr>
      <w:r w:rsidRPr="00C52B38">
        <w:rPr>
          <w:rFonts w:ascii="HGPｺﾞｼｯｸM" w:eastAsia="HGPｺﾞｼｯｸM" w:hint="eastAsia"/>
          <w:color w:val="000000" w:themeColor="text1"/>
        </w:rPr>
        <w:t>また、海外旅行保険に関しては、</w:t>
      </w:r>
      <w:r w:rsidR="000910B4" w:rsidRPr="00C52B38">
        <w:rPr>
          <w:rFonts w:ascii="HGPｺﾞｼｯｸM" w:eastAsia="HGPｺﾞｼｯｸM" w:hint="eastAsia"/>
          <w:color w:val="000000" w:themeColor="text1"/>
        </w:rPr>
        <w:t>府が独自の枠組みを持っているのか。請求方法</w:t>
      </w:r>
      <w:r w:rsidRPr="00C52B38">
        <w:rPr>
          <w:rFonts w:ascii="HGPｺﾞｼｯｸM" w:eastAsia="HGPｺﾞｼｯｸM" w:hint="eastAsia"/>
          <w:color w:val="000000" w:themeColor="text1"/>
        </w:rPr>
        <w:t>や</w:t>
      </w:r>
      <w:r w:rsidR="00E97B45" w:rsidRPr="00C52B38">
        <w:rPr>
          <w:rFonts w:ascii="HGPｺﾞｼｯｸM" w:eastAsia="HGPｺﾞｼｯｸM" w:hint="eastAsia"/>
          <w:color w:val="000000" w:themeColor="text1"/>
        </w:rPr>
        <w:t>保証の上限</w:t>
      </w:r>
      <w:r w:rsidRPr="00C52B38">
        <w:rPr>
          <w:rFonts w:ascii="HGPｺﾞｼｯｸM" w:eastAsia="HGPｺﾞｼｯｸM" w:hint="eastAsia"/>
          <w:color w:val="000000" w:themeColor="text1"/>
        </w:rPr>
        <w:t xml:space="preserve">についても　</w:t>
      </w:r>
      <w:r w:rsidR="00E97B45" w:rsidRPr="00C52B38">
        <w:rPr>
          <w:rFonts w:ascii="HGPｺﾞｼｯｸM" w:eastAsia="HGPｺﾞｼｯｸM" w:hint="eastAsia"/>
          <w:color w:val="000000" w:themeColor="text1"/>
        </w:rPr>
        <w:t>周知</w:t>
      </w:r>
      <w:r w:rsidRPr="00C52B38">
        <w:rPr>
          <w:rFonts w:ascii="HGPｺﾞｼｯｸM" w:eastAsia="HGPｺﾞｼｯｸM" w:hint="eastAsia"/>
          <w:color w:val="000000" w:themeColor="text1"/>
        </w:rPr>
        <w:t>が</w:t>
      </w:r>
      <w:r w:rsidR="00E97B45" w:rsidRPr="00C52B38">
        <w:rPr>
          <w:rFonts w:ascii="HGPｺﾞｼｯｸM" w:eastAsia="HGPｺﾞｼｯｸM" w:hint="eastAsia"/>
          <w:color w:val="000000" w:themeColor="text1"/>
        </w:rPr>
        <w:t>必要。</w:t>
      </w:r>
    </w:p>
    <w:p w14:paraId="0404E279" w14:textId="714DB99A" w:rsidR="00276B78" w:rsidRPr="00C52B38" w:rsidRDefault="00276B78" w:rsidP="00276B78">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0910B4" w:rsidRPr="00C52B38">
        <w:rPr>
          <w:rFonts w:ascii="HGPｺﾞｼｯｸM" w:eastAsia="HGPｺﾞｼｯｸM" w:hint="eastAsia"/>
          <w:color w:val="000000" w:themeColor="text1"/>
        </w:rPr>
        <w:t>旅行保険については府としては入国前に入っていただきたいと考えているが、入国後に加入できるのはJNTOで契約している東京海上日動が提供している商品しかなく、</w:t>
      </w:r>
      <w:r w:rsidR="00E97B45" w:rsidRPr="00C52B38">
        <w:rPr>
          <w:rFonts w:ascii="HGPｺﾞｼｯｸM" w:eastAsia="HGPｺﾞｼｯｸM" w:hint="eastAsia"/>
          <w:color w:val="000000" w:themeColor="text1"/>
        </w:rPr>
        <w:t>必ずしも未払金の全額を保証するものではな</w:t>
      </w:r>
      <w:r w:rsidR="00D313C0" w:rsidRPr="00C52B38">
        <w:rPr>
          <w:rFonts w:ascii="HGPｺﾞｼｯｸM" w:eastAsia="HGPｺﾞｼｯｸM" w:hint="eastAsia"/>
          <w:color w:val="000000" w:themeColor="text1"/>
        </w:rPr>
        <w:t>いた</w:t>
      </w:r>
      <w:r w:rsidR="00D313C0" w:rsidRPr="00C52B38">
        <w:rPr>
          <w:rFonts w:ascii="HGPｺﾞｼｯｸM" w:eastAsia="HGPｺﾞｼｯｸM" w:hint="eastAsia"/>
          <w:color w:val="000000" w:themeColor="text1"/>
        </w:rPr>
        <w:lastRenderedPageBreak/>
        <w:t>め</w:t>
      </w:r>
      <w:r w:rsidR="00E97B45" w:rsidRPr="00C52B38">
        <w:rPr>
          <w:rFonts w:ascii="HGPｺﾞｼｯｸM" w:eastAsia="HGPｺﾞｼｯｸM" w:hint="eastAsia"/>
          <w:color w:val="000000" w:themeColor="text1"/>
        </w:rPr>
        <w:t>、事業に先立ちしっかり周知を行っていく。まずは、そのような保険があることを知っていただき、加入のきっかけになればと思っている。</w:t>
      </w:r>
    </w:p>
    <w:p w14:paraId="21860511" w14:textId="6F77C4B3" w:rsidR="006B4CCB" w:rsidRPr="00C52B38" w:rsidRDefault="006B4CCB" w:rsidP="006B4CCB">
      <w:pPr>
        <w:rPr>
          <w:rFonts w:ascii="HGPｺﾞｼｯｸM" w:eastAsia="HGPｺﾞｼｯｸM"/>
          <w:color w:val="000000" w:themeColor="text1"/>
        </w:rPr>
      </w:pPr>
      <w:r w:rsidRPr="00C52B38">
        <w:rPr>
          <w:rFonts w:ascii="HGPｺﾞｼｯｸM" w:eastAsia="HGPｺﾞｼｯｸM" w:hint="eastAsia"/>
          <w:color w:val="000000" w:themeColor="text1"/>
        </w:rPr>
        <w:t>（外国人患者受入れ研修事業について）</w:t>
      </w:r>
    </w:p>
    <w:p w14:paraId="2D7D2855" w14:textId="4726C1B7" w:rsidR="006B4CCB" w:rsidRPr="00C52B38" w:rsidRDefault="006B4CCB" w:rsidP="006B4CCB">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研修はどのような内容を想定しているのか。</w:t>
      </w:r>
      <w:r w:rsidR="00394796" w:rsidRPr="00C52B38">
        <w:rPr>
          <w:rFonts w:ascii="HGPｺﾞｼｯｸM" w:eastAsia="HGPｺﾞｼｯｸM" w:hint="eastAsia"/>
          <w:color w:val="000000" w:themeColor="text1"/>
        </w:rPr>
        <w:t>3年ぐらいは継続して事業を実施するのか。</w:t>
      </w:r>
    </w:p>
    <w:p w14:paraId="3580FF79" w14:textId="2DE1FC24" w:rsidR="006B4CCB" w:rsidRPr="00C52B38" w:rsidRDefault="006B4CCB" w:rsidP="006B4CCB">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1478EA" w:rsidRPr="00C52B38">
        <w:rPr>
          <w:rFonts w:ascii="HGPｺﾞｼｯｸM" w:eastAsia="HGPｺﾞｼｯｸM" w:hint="eastAsia"/>
          <w:color w:val="000000" w:themeColor="text1"/>
        </w:rPr>
        <w:t>外国人患者を受け入れる医療機関や、これから外国人患者を受け入れてみようと思っている医療機関を対象に</w:t>
      </w:r>
      <w:r w:rsidR="00394796" w:rsidRPr="00C52B38">
        <w:rPr>
          <w:rFonts w:ascii="HGPｺﾞｼｯｸM" w:eastAsia="HGPｺﾞｼｯｸM" w:hint="eastAsia"/>
          <w:color w:val="000000" w:themeColor="text1"/>
        </w:rPr>
        <w:t>、拠点医療機関にも参加いただき、やさしい日本語など、</w:t>
      </w:r>
      <w:r w:rsidR="001478EA" w:rsidRPr="00C52B38">
        <w:rPr>
          <w:rFonts w:ascii="HGPｺﾞｼｯｸM" w:eastAsia="HGPｺﾞｼｯｸM" w:hint="eastAsia"/>
          <w:color w:val="000000" w:themeColor="text1"/>
        </w:rPr>
        <w:t>初歩的な内容を考えている。また、この研修をきっかけにより</w:t>
      </w:r>
      <w:r w:rsidR="00652C33" w:rsidRPr="00C52B38">
        <w:rPr>
          <w:rFonts w:ascii="HGPｺﾞｼｯｸM" w:eastAsia="HGPｺﾞｼｯｸM" w:hint="eastAsia"/>
          <w:color w:val="000000" w:themeColor="text1"/>
        </w:rPr>
        <w:t>コーディネーターに興味をもっていただき、より</w:t>
      </w:r>
      <w:r w:rsidR="001478EA" w:rsidRPr="00C52B38">
        <w:rPr>
          <w:rFonts w:ascii="HGPｺﾞｼｯｸM" w:eastAsia="HGPｺﾞｼｯｸM" w:hint="eastAsia"/>
          <w:color w:val="000000" w:themeColor="text1"/>
        </w:rPr>
        <w:t>高度な厚生労働省の研修</w:t>
      </w:r>
      <w:r w:rsidR="00AD0946" w:rsidRPr="00C52B38">
        <w:rPr>
          <w:rFonts w:ascii="HGPｺﾞｼｯｸM" w:eastAsia="HGPｺﾞｼｯｸM" w:hint="eastAsia"/>
          <w:color w:val="000000" w:themeColor="text1"/>
        </w:rPr>
        <w:t>を</w:t>
      </w:r>
      <w:r w:rsidR="00394796" w:rsidRPr="00C52B38">
        <w:rPr>
          <w:rFonts w:ascii="HGPｺﾞｼｯｸM" w:eastAsia="HGPｺﾞｼｯｸM" w:hint="eastAsia"/>
          <w:color w:val="000000" w:themeColor="text1"/>
        </w:rPr>
        <w:t>ご案内させていただくことで府内全体で高度な体制を構築できればと思っている。継続してできればよいが、まずは1年実施して様子をみたい</w:t>
      </w:r>
      <w:r w:rsidR="003C60CC" w:rsidRPr="00C52B38">
        <w:rPr>
          <w:rFonts w:ascii="HGPｺﾞｼｯｸM" w:eastAsia="HGPｺﾞｼｯｸM" w:hint="eastAsia"/>
          <w:color w:val="000000" w:themeColor="text1"/>
        </w:rPr>
        <w:t>。</w:t>
      </w:r>
    </w:p>
    <w:p w14:paraId="7761C84E" w14:textId="2A454D43" w:rsidR="003C60CC" w:rsidRPr="00C52B38" w:rsidRDefault="003C60CC" w:rsidP="003C60CC">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診療所で</w:t>
      </w:r>
      <w:r w:rsidR="00EC05B9" w:rsidRPr="00C52B38">
        <w:rPr>
          <w:rFonts w:ascii="HGPｺﾞｼｯｸM" w:eastAsia="HGPｺﾞｼｯｸM" w:hint="eastAsia"/>
          <w:color w:val="000000" w:themeColor="text1"/>
        </w:rPr>
        <w:t>も</w:t>
      </w:r>
      <w:r w:rsidRPr="00C52B38">
        <w:rPr>
          <w:rFonts w:ascii="HGPｺﾞｼｯｸM" w:eastAsia="HGPｺﾞｼｯｸM" w:hint="eastAsia"/>
          <w:color w:val="000000" w:themeColor="text1"/>
        </w:rPr>
        <w:t>外国人患者の受け入れをやっている</w:t>
      </w:r>
      <w:r w:rsidR="00625903" w:rsidRPr="00C52B38">
        <w:rPr>
          <w:rFonts w:ascii="HGPｺﾞｼｯｸM" w:eastAsia="HGPｺﾞｼｯｸM" w:hint="eastAsia"/>
          <w:color w:val="000000" w:themeColor="text1"/>
        </w:rPr>
        <w:t>医療機関もあるので、</w:t>
      </w:r>
      <w:r w:rsidR="00EC05B9" w:rsidRPr="00C52B38">
        <w:rPr>
          <w:rFonts w:ascii="HGPｺﾞｼｯｸM" w:eastAsia="HGPｺﾞｼｯｸM" w:hint="eastAsia"/>
          <w:color w:val="000000" w:themeColor="text1"/>
        </w:rPr>
        <w:t>府が実施する研修や補助事業について、</w:t>
      </w:r>
      <w:r w:rsidR="00625903" w:rsidRPr="00C52B38">
        <w:rPr>
          <w:rFonts w:ascii="HGPｺﾞｼｯｸM" w:eastAsia="HGPｺﾞｼｯｸM" w:hint="eastAsia"/>
          <w:color w:val="000000" w:themeColor="text1"/>
        </w:rPr>
        <w:t>診療所</w:t>
      </w:r>
      <w:r w:rsidRPr="00C52B38">
        <w:rPr>
          <w:rFonts w:ascii="HGPｺﾞｼｯｸM" w:eastAsia="HGPｺﾞｼｯｸM" w:hint="eastAsia"/>
          <w:color w:val="000000" w:themeColor="text1"/>
        </w:rPr>
        <w:t>にも伝わるよう</w:t>
      </w:r>
      <w:r w:rsidR="00625903" w:rsidRPr="00C52B38">
        <w:rPr>
          <w:rFonts w:ascii="HGPｺﾞｼｯｸM" w:eastAsia="HGPｺﾞｼｯｸM" w:hint="eastAsia"/>
          <w:color w:val="000000" w:themeColor="text1"/>
        </w:rPr>
        <w:t>な</w:t>
      </w:r>
      <w:r w:rsidRPr="00C52B38">
        <w:rPr>
          <w:rFonts w:ascii="HGPｺﾞｼｯｸM" w:eastAsia="HGPｺﾞｼｯｸM" w:hint="eastAsia"/>
          <w:color w:val="000000" w:themeColor="text1"/>
        </w:rPr>
        <w:t>周知をお願いしたい</w:t>
      </w:r>
    </w:p>
    <w:p w14:paraId="7D4E5B76" w14:textId="31D63065" w:rsidR="003C60CC" w:rsidRPr="00C52B38" w:rsidRDefault="003C60CC" w:rsidP="003C60CC">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8034F8" w:rsidRPr="00C52B38">
        <w:rPr>
          <w:rFonts w:ascii="HGPｺﾞｼｯｸM" w:eastAsia="HGPｺﾞｼｯｸM" w:hint="eastAsia"/>
          <w:color w:val="000000" w:themeColor="text1"/>
        </w:rPr>
        <w:t>現場で対応いただいている医療機関にしっかり届くよう周知を図るともに、参加</w:t>
      </w:r>
      <w:r w:rsidR="00D01F8B" w:rsidRPr="00C52B38">
        <w:rPr>
          <w:rFonts w:ascii="HGPｺﾞｼｯｸM" w:eastAsia="HGPｺﾞｼｯｸM" w:hint="eastAsia"/>
          <w:color w:val="000000" w:themeColor="text1"/>
        </w:rPr>
        <w:t>したいと思って</w:t>
      </w:r>
      <w:r w:rsidR="008034F8" w:rsidRPr="00C52B38">
        <w:rPr>
          <w:rFonts w:ascii="HGPｺﾞｼｯｸM" w:eastAsia="HGPｺﾞｼｯｸM" w:hint="eastAsia"/>
          <w:color w:val="000000" w:themeColor="text1"/>
        </w:rPr>
        <w:t>いただけるような仕組みを考えていきたい。</w:t>
      </w:r>
    </w:p>
    <w:p w14:paraId="663FDD1E" w14:textId="77777777" w:rsidR="00AD5C6D" w:rsidRPr="00C52B38" w:rsidRDefault="00AD5C6D" w:rsidP="0021697E">
      <w:pPr>
        <w:rPr>
          <w:rFonts w:ascii="HGPｺﾞｼｯｸM" w:eastAsia="HGPｺﾞｼｯｸM"/>
          <w:color w:val="000000" w:themeColor="text1"/>
        </w:rPr>
      </w:pPr>
    </w:p>
    <w:p w14:paraId="6ADE0E58" w14:textId="6EF72253" w:rsidR="002E7B46" w:rsidRPr="00C52B38" w:rsidRDefault="002E7B46" w:rsidP="002E7B46">
      <w:pPr>
        <w:rPr>
          <w:rFonts w:ascii="HGPｺﾞｼｯｸM" w:eastAsia="HGPｺﾞｼｯｸM"/>
          <w:color w:val="000000" w:themeColor="text1"/>
        </w:rPr>
      </w:pPr>
      <w:r w:rsidRPr="00C52B38">
        <w:rPr>
          <w:rFonts w:ascii="HGPｺﾞｼｯｸM" w:eastAsia="HGPｺﾞｼｯｸM" w:hint="eastAsia"/>
          <w:color w:val="000000" w:themeColor="text1"/>
        </w:rPr>
        <w:t>（熱中症について）</w:t>
      </w:r>
    </w:p>
    <w:p w14:paraId="63D9292C" w14:textId="594DF61C" w:rsidR="002E7B46" w:rsidRPr="00C52B38" w:rsidRDefault="002E7B46" w:rsidP="002E7B46">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万博期間中、熱中症対策は必要。</w:t>
      </w:r>
      <w:r w:rsidR="00AD641C" w:rsidRPr="00C52B38">
        <w:rPr>
          <w:rFonts w:ascii="HGPｺﾞｼｯｸM" w:eastAsia="HGPｺﾞｼｯｸM" w:hint="eastAsia"/>
          <w:color w:val="000000" w:themeColor="text1"/>
        </w:rPr>
        <w:t>動画等だけではなく強化事業が必要、</w:t>
      </w:r>
    </w:p>
    <w:p w14:paraId="1D0D69B5" w14:textId="7ED59D12" w:rsidR="002E7B46" w:rsidRPr="00C52B38" w:rsidRDefault="002E7B46" w:rsidP="002E7B46">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394796" w:rsidRPr="00C52B38">
        <w:rPr>
          <w:rFonts w:ascii="HGPｺﾞｼｯｸM" w:eastAsia="HGPｺﾞｼｯｸM" w:hint="eastAsia"/>
          <w:color w:val="000000" w:themeColor="text1"/>
        </w:rPr>
        <w:t>動画だけでは十分ではないため、庁内の関係機関とも</w:t>
      </w:r>
      <w:r w:rsidR="00CA448C">
        <w:rPr>
          <w:rFonts w:ascii="HGPｺﾞｼｯｸM" w:eastAsia="HGPｺﾞｼｯｸM" w:hint="eastAsia"/>
          <w:color w:val="000000" w:themeColor="text1"/>
        </w:rPr>
        <w:t>連携して</w:t>
      </w:r>
      <w:r w:rsidR="00394796" w:rsidRPr="00C52B38">
        <w:rPr>
          <w:rFonts w:ascii="HGPｺﾞｼｯｸM" w:eastAsia="HGPｺﾞｼｯｸM" w:hint="eastAsia"/>
          <w:color w:val="000000" w:themeColor="text1"/>
        </w:rPr>
        <w:t>どのようなことができるか検討していきたい。</w:t>
      </w:r>
    </w:p>
    <w:p w14:paraId="47BD5F84" w14:textId="77777777" w:rsidR="00DC1392" w:rsidRPr="00C52B38" w:rsidRDefault="00DC1392" w:rsidP="0021697E">
      <w:pPr>
        <w:rPr>
          <w:rFonts w:ascii="HGPｺﾞｼｯｸM" w:eastAsia="HGPｺﾞｼｯｸM"/>
          <w:color w:val="000000" w:themeColor="text1"/>
        </w:rPr>
      </w:pPr>
    </w:p>
    <w:p w14:paraId="1A41D6E7" w14:textId="77777777" w:rsidR="002E7B46" w:rsidRPr="00C52B38" w:rsidRDefault="002E7B46" w:rsidP="0021697E">
      <w:pPr>
        <w:rPr>
          <w:rFonts w:ascii="HGPｺﾞｼｯｸM" w:eastAsia="HGPｺﾞｼｯｸM"/>
          <w:color w:val="000000" w:themeColor="text1"/>
        </w:rPr>
      </w:pPr>
    </w:p>
    <w:p w14:paraId="3F02514D" w14:textId="20499AB9" w:rsidR="00AD5C6D" w:rsidRPr="00C52B38" w:rsidRDefault="00AD5C6D" w:rsidP="00AD5C6D">
      <w:pPr>
        <w:rPr>
          <w:rFonts w:ascii="HGPｺﾞｼｯｸM" w:eastAsia="HGPｺﾞｼｯｸM"/>
          <w:b/>
          <w:bCs/>
          <w:color w:val="000000" w:themeColor="text1"/>
          <w:highlight w:val="lightGray"/>
        </w:rPr>
      </w:pPr>
      <w:r w:rsidRPr="00C52B38">
        <w:rPr>
          <w:rFonts w:ascii="HGPｺﾞｼｯｸM" w:eastAsia="HGPｺﾞｼｯｸM" w:hint="eastAsia"/>
          <w:b/>
          <w:bCs/>
          <w:color w:val="000000" w:themeColor="text1"/>
          <w:highlight w:val="lightGray"/>
        </w:rPr>
        <w:t>≪</w:t>
      </w:r>
      <w:r w:rsidR="00D76958" w:rsidRPr="00C52B38">
        <w:rPr>
          <w:rFonts w:ascii="HGPｺﾞｼｯｸM" w:eastAsia="HGPｺﾞｼｯｸM" w:hint="eastAsia"/>
          <w:b/>
          <w:bCs/>
          <w:color w:val="000000" w:themeColor="text1"/>
          <w:highlight w:val="lightGray"/>
        </w:rPr>
        <w:t>その他</w:t>
      </w:r>
      <w:r w:rsidRPr="00C52B38">
        <w:rPr>
          <w:rFonts w:ascii="HGPｺﾞｼｯｸM" w:eastAsia="HGPｺﾞｼｯｸM" w:hint="eastAsia"/>
          <w:b/>
          <w:bCs/>
          <w:color w:val="000000" w:themeColor="text1"/>
          <w:highlight w:val="lightGray"/>
        </w:rPr>
        <w:t xml:space="preserve">　</w:t>
      </w:r>
      <w:r w:rsidR="00D76958" w:rsidRPr="00C52B38">
        <w:rPr>
          <w:rFonts w:ascii="HGPｺﾞｼｯｸM" w:eastAsia="HGPｺﾞｼｯｸM" w:hint="eastAsia"/>
          <w:b/>
          <w:bCs/>
          <w:color w:val="000000" w:themeColor="text1"/>
          <w:highlight w:val="lightGray"/>
        </w:rPr>
        <w:t xml:space="preserve">万博開催に伴う救急医療体制について（情報提供）　</w:t>
      </w:r>
      <w:r w:rsidRPr="00C52B38">
        <w:rPr>
          <w:rFonts w:ascii="HGPｺﾞｼｯｸM" w:eastAsia="HGPｺﾞｼｯｸM" w:hint="eastAsia"/>
          <w:b/>
          <w:bCs/>
          <w:color w:val="000000" w:themeColor="text1"/>
          <w:highlight w:val="lightGray"/>
        </w:rPr>
        <w:t>≫</w:t>
      </w:r>
    </w:p>
    <w:p w14:paraId="56F5C832" w14:textId="1ECE9C84" w:rsidR="00AD5C6D" w:rsidRPr="00C52B38" w:rsidRDefault="00AD5C6D" w:rsidP="00AD5C6D">
      <w:pPr>
        <w:rPr>
          <w:rFonts w:ascii="HGPｺﾞｼｯｸM" w:eastAsia="HGPｺﾞｼｯｸM"/>
          <w:color w:val="000000" w:themeColor="text1"/>
        </w:rPr>
      </w:pPr>
      <w:r w:rsidRPr="00C52B38">
        <w:rPr>
          <w:rFonts w:ascii="HGPｺﾞｼｯｸM" w:eastAsia="HGPｺﾞｼｯｸM" w:hint="eastAsia"/>
          <w:color w:val="000000" w:themeColor="text1"/>
        </w:rPr>
        <w:t>○資料3に基づき、</w:t>
      </w:r>
      <w:r w:rsidR="00D76958" w:rsidRPr="00C52B38">
        <w:rPr>
          <w:rFonts w:ascii="HGPｺﾞｼｯｸM" w:eastAsia="HGPｺﾞｼｯｸM" w:hint="eastAsia"/>
          <w:color w:val="000000" w:themeColor="text1"/>
        </w:rPr>
        <w:t>医療対策課より</w:t>
      </w:r>
      <w:r w:rsidRPr="00C52B38">
        <w:rPr>
          <w:rFonts w:ascii="HGPｺﾞｼｯｸM" w:eastAsia="HGPｺﾞｼｯｸM" w:hint="eastAsia"/>
          <w:color w:val="000000" w:themeColor="text1"/>
        </w:rPr>
        <w:t>説明。</w:t>
      </w:r>
    </w:p>
    <w:p w14:paraId="00E6ADDB" w14:textId="12D825C6" w:rsidR="00BD2CAF" w:rsidRPr="00C52B38" w:rsidRDefault="00BD2CAF" w:rsidP="00AD5C6D">
      <w:pPr>
        <w:rPr>
          <w:rFonts w:ascii="HGPｺﾞｼｯｸM" w:eastAsia="HGPｺﾞｼｯｸM"/>
          <w:color w:val="000000" w:themeColor="text1"/>
        </w:rPr>
      </w:pPr>
      <w:r w:rsidRPr="00C52B38">
        <w:rPr>
          <w:rFonts w:ascii="HGPｺﾞｼｯｸM" w:eastAsia="HGPｺﾞｼｯｸM" w:hint="eastAsia"/>
          <w:color w:val="000000" w:themeColor="text1"/>
        </w:rPr>
        <w:t>（会場内の薬物治療について）</w:t>
      </w:r>
    </w:p>
    <w:p w14:paraId="698D7EC2" w14:textId="4DA24591" w:rsidR="00AD5C6D" w:rsidRPr="00C52B38" w:rsidRDefault="00BD2CAF" w:rsidP="00AD5C6D">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会場内の軽傷患者治療において、薬剤師が関与することはないか。飲み合わせの部分などで必要があれば、協力させていただくこともできると思う。</w:t>
      </w:r>
    </w:p>
    <w:p w14:paraId="7444C857" w14:textId="0CFC9B45" w:rsidR="00AD5C6D" w:rsidRPr="00C52B38" w:rsidRDefault="00AD5C6D" w:rsidP="00AD5C6D">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BD2CAF" w:rsidRPr="00C52B38">
        <w:rPr>
          <w:rFonts w:ascii="HGPｺﾞｼｯｸM" w:eastAsia="HGPｺﾞｼｯｸM" w:hint="eastAsia"/>
          <w:color w:val="000000" w:themeColor="text1"/>
        </w:rPr>
        <w:t>会場内の</w:t>
      </w:r>
      <w:r w:rsidR="00C73769" w:rsidRPr="00C52B38">
        <w:rPr>
          <w:rFonts w:ascii="HGPｺﾞｼｯｸM" w:eastAsia="HGPｺﾞｼｯｸM" w:hint="eastAsia"/>
          <w:color w:val="000000" w:themeColor="text1"/>
        </w:rPr>
        <w:t>医療体制は博覧会協会が整備している内容であるが、会場内の</w:t>
      </w:r>
      <w:r w:rsidR="00BD2CAF" w:rsidRPr="00C52B38">
        <w:rPr>
          <w:rFonts w:ascii="HGPｺﾞｼｯｸM" w:eastAsia="HGPｺﾞｼｯｸM" w:hint="eastAsia"/>
          <w:color w:val="000000" w:themeColor="text1"/>
        </w:rPr>
        <w:t>投薬はその場で飲んでいただく1回分だけ</w:t>
      </w:r>
      <w:r w:rsidR="00C73769" w:rsidRPr="00C52B38">
        <w:rPr>
          <w:rFonts w:ascii="HGPｺﾞｼｯｸM" w:eastAsia="HGPｺﾞｼｯｸM" w:hint="eastAsia"/>
          <w:color w:val="000000" w:themeColor="text1"/>
        </w:rPr>
        <w:t>で、</w:t>
      </w:r>
      <w:r w:rsidR="00BD2CAF" w:rsidRPr="00C52B38">
        <w:rPr>
          <w:rFonts w:ascii="HGPｺﾞｼｯｸM" w:eastAsia="HGPｺﾞｼｯｸM" w:hint="eastAsia"/>
          <w:color w:val="000000" w:themeColor="text1"/>
        </w:rPr>
        <w:t>診療所であっても費用は徴収しない</w:t>
      </w:r>
      <w:r w:rsidR="00C73769" w:rsidRPr="00C52B38">
        <w:rPr>
          <w:rFonts w:ascii="HGPｺﾞｼｯｸM" w:eastAsia="HGPｺﾞｼｯｸM" w:hint="eastAsia"/>
          <w:color w:val="000000" w:themeColor="text1"/>
        </w:rPr>
        <w:t>と博覧会協会から聞いている。</w:t>
      </w:r>
    </w:p>
    <w:p w14:paraId="0DC6B914" w14:textId="2F3634B4" w:rsidR="00AD5C6D" w:rsidRPr="00C52B38" w:rsidRDefault="00855E69" w:rsidP="00AD5C6D">
      <w:pPr>
        <w:pStyle w:val="a7"/>
        <w:numPr>
          <w:ilvl w:val="0"/>
          <w:numId w:val="1"/>
        </w:numPr>
        <w:ind w:leftChars="0" w:left="420" w:hangingChars="200" w:hanging="420"/>
        <w:rPr>
          <w:rFonts w:ascii="HGPｺﾞｼｯｸM" w:eastAsia="HGPｺﾞｼｯｸM"/>
          <w:color w:val="000000" w:themeColor="text1"/>
        </w:rPr>
      </w:pPr>
      <w:r w:rsidRPr="00C52B38">
        <w:rPr>
          <w:rFonts w:ascii="HGPｺﾞｼｯｸM" w:eastAsia="HGPｺﾞｼｯｸM" w:hint="eastAsia"/>
          <w:color w:val="000000" w:themeColor="text1"/>
        </w:rPr>
        <w:t>万博期間中に万が一大規模災害が発生した場合の対応を考えておかないといけない。</w:t>
      </w:r>
      <w:r w:rsidR="00554FD5" w:rsidRPr="00C52B38">
        <w:rPr>
          <w:rFonts w:ascii="HGPｺﾞｼｯｸM" w:eastAsia="HGPｺﾞｼｯｸM" w:hint="eastAsia"/>
          <w:color w:val="000000" w:themeColor="text1"/>
        </w:rPr>
        <w:t>博覧会協会へのお願いになるが、大規模災害が発生し</w:t>
      </w:r>
      <w:r w:rsidR="00572677" w:rsidRPr="00C52B38">
        <w:rPr>
          <w:rFonts w:ascii="HGPｺﾞｼｯｸM" w:eastAsia="HGPｺﾞｼｯｸM" w:hint="eastAsia"/>
          <w:color w:val="000000" w:themeColor="text1"/>
        </w:rPr>
        <w:t>、橋が崩落した</w:t>
      </w:r>
      <w:r w:rsidR="00554FD5" w:rsidRPr="00C52B38">
        <w:rPr>
          <w:rFonts w:ascii="HGPｺﾞｼｯｸM" w:eastAsia="HGPｺﾞｼｯｸM" w:hint="eastAsia"/>
          <w:color w:val="000000" w:themeColor="text1"/>
        </w:rPr>
        <w:t>場合</w:t>
      </w:r>
      <w:r w:rsidR="00572677" w:rsidRPr="00C52B38">
        <w:rPr>
          <w:rFonts w:ascii="HGPｺﾞｼｯｸM" w:eastAsia="HGPｺﾞｼｯｸM" w:hint="eastAsia"/>
          <w:color w:val="000000" w:themeColor="text1"/>
        </w:rPr>
        <w:t>等、</w:t>
      </w:r>
      <w:r w:rsidR="000C7F42" w:rsidRPr="00C52B38">
        <w:rPr>
          <w:rFonts w:ascii="HGPｺﾞｼｯｸM" w:eastAsia="HGPｺﾞｼｯｸM" w:hint="eastAsia"/>
          <w:color w:val="000000" w:themeColor="text1"/>
        </w:rPr>
        <w:t>どのような方法で、</w:t>
      </w:r>
      <w:r w:rsidR="00554FD5" w:rsidRPr="00C52B38">
        <w:rPr>
          <w:rFonts w:ascii="HGPｺﾞｼｯｸM" w:eastAsia="HGPｺﾞｼｯｸM" w:hint="eastAsia"/>
          <w:color w:val="000000" w:themeColor="text1"/>
        </w:rPr>
        <w:t>外国人</w:t>
      </w:r>
      <w:r w:rsidR="000C7F42" w:rsidRPr="00C52B38">
        <w:rPr>
          <w:rFonts w:ascii="HGPｺﾞｼｯｸM" w:eastAsia="HGPｺﾞｼｯｸM" w:hint="eastAsia"/>
          <w:color w:val="000000" w:themeColor="text1"/>
        </w:rPr>
        <w:t>を</w:t>
      </w:r>
      <w:r w:rsidR="00572677" w:rsidRPr="00C52B38">
        <w:rPr>
          <w:rFonts w:ascii="HGPｺﾞｼｯｸM" w:eastAsia="HGPｺﾞｼｯｸM" w:hint="eastAsia"/>
          <w:color w:val="000000" w:themeColor="text1"/>
        </w:rPr>
        <w:t>夢洲から輸送するかを考えているかを</w:t>
      </w:r>
      <w:r w:rsidR="00554FD5" w:rsidRPr="00C52B38">
        <w:rPr>
          <w:rFonts w:ascii="HGPｺﾞｼｯｸM" w:eastAsia="HGPｺﾞｼｯｸM" w:hint="eastAsia"/>
          <w:color w:val="000000" w:themeColor="text1"/>
        </w:rPr>
        <w:t>チェック</w:t>
      </w:r>
      <w:r w:rsidR="00572677" w:rsidRPr="00C52B38">
        <w:rPr>
          <w:rFonts w:ascii="HGPｺﾞｼｯｸM" w:eastAsia="HGPｺﾞｼｯｸM" w:hint="eastAsia"/>
          <w:color w:val="000000" w:themeColor="text1"/>
        </w:rPr>
        <w:t>しておいていただきたい</w:t>
      </w:r>
      <w:r w:rsidR="00554FD5" w:rsidRPr="00C52B38">
        <w:rPr>
          <w:rFonts w:ascii="HGPｺﾞｼｯｸM" w:eastAsia="HGPｺﾞｼｯｸM" w:hint="eastAsia"/>
          <w:color w:val="000000" w:themeColor="text1"/>
        </w:rPr>
        <w:t>。</w:t>
      </w:r>
    </w:p>
    <w:p w14:paraId="1BB6F754" w14:textId="541CEA2E" w:rsidR="00AD5C6D" w:rsidRPr="00C52B38" w:rsidRDefault="00AD5C6D" w:rsidP="00AD5C6D">
      <w:pPr>
        <w:ind w:leftChars="100" w:left="420" w:hangingChars="100" w:hanging="210"/>
        <w:rPr>
          <w:rFonts w:ascii="HGPｺﾞｼｯｸM" w:eastAsia="HGPｺﾞｼｯｸM"/>
          <w:color w:val="000000" w:themeColor="text1"/>
        </w:rPr>
      </w:pPr>
      <w:r w:rsidRPr="00C52B38">
        <w:rPr>
          <w:rFonts w:ascii="HGPｺﾞｼｯｸM" w:eastAsia="HGPｺﾞｼｯｸM" w:hint="eastAsia"/>
          <w:color w:val="000000" w:themeColor="text1"/>
        </w:rPr>
        <w:t>⇒</w:t>
      </w:r>
      <w:r w:rsidR="006D1A32" w:rsidRPr="00C52B38">
        <w:rPr>
          <w:rFonts w:ascii="HGPｺﾞｼｯｸM" w:eastAsia="HGPｺﾞｼｯｸM" w:hint="eastAsia"/>
          <w:color w:val="000000" w:themeColor="text1"/>
        </w:rPr>
        <w:t>本日の説明は博覧会協会が作成している医療救護対策実施計画であるが、府の危機管理部門と博覧会協会が作成している</w:t>
      </w:r>
      <w:r w:rsidR="000C7F42" w:rsidRPr="00C52B38">
        <w:rPr>
          <w:rFonts w:ascii="HGPｺﾞｼｯｸM" w:eastAsia="HGPｺﾞｼｯｸM" w:hint="eastAsia"/>
          <w:color w:val="000000" w:themeColor="text1"/>
        </w:rPr>
        <w:t>防災実施計画の中で</w:t>
      </w:r>
      <w:r w:rsidR="006D1A32" w:rsidRPr="00C52B38">
        <w:rPr>
          <w:rFonts w:ascii="HGPｺﾞｼｯｸM" w:eastAsia="HGPｺﾞｼｯｸM" w:hint="eastAsia"/>
          <w:color w:val="000000" w:themeColor="text1"/>
        </w:rPr>
        <w:t>は、</w:t>
      </w:r>
      <w:r w:rsidR="000C7F42" w:rsidRPr="00C52B38">
        <w:rPr>
          <w:rFonts w:ascii="HGPｺﾞｼｯｸM" w:eastAsia="HGPｺﾞｼｯｸM" w:hint="eastAsia"/>
          <w:color w:val="000000" w:themeColor="text1"/>
        </w:rPr>
        <w:t>帰宅支援の項目の中で</w:t>
      </w:r>
      <w:r w:rsidR="006D1A32" w:rsidRPr="00C52B38">
        <w:rPr>
          <w:rFonts w:ascii="HGPｺﾞｼｯｸM" w:eastAsia="HGPｺﾞｼｯｸM" w:hint="eastAsia"/>
          <w:color w:val="000000" w:themeColor="text1"/>
        </w:rPr>
        <w:t>は、大阪府と大阪市と博覧会協会が協議を行い、</w:t>
      </w:r>
      <w:r w:rsidR="000C7F42" w:rsidRPr="00C52B38">
        <w:rPr>
          <w:rFonts w:ascii="HGPｺﾞｼｯｸM" w:eastAsia="HGPｺﾞｼｯｸM" w:hint="eastAsia"/>
          <w:color w:val="000000" w:themeColor="text1"/>
        </w:rPr>
        <w:t>船舶による代替</w:t>
      </w:r>
      <w:r w:rsidR="006D1A32" w:rsidRPr="00C52B38">
        <w:rPr>
          <w:rFonts w:ascii="HGPｺﾞｼｯｸM" w:eastAsia="HGPｺﾞｼｯｸM" w:hint="eastAsia"/>
          <w:color w:val="000000" w:themeColor="text1"/>
        </w:rPr>
        <w:t>輸送</w:t>
      </w:r>
      <w:r w:rsidR="000C7F42" w:rsidRPr="00C52B38">
        <w:rPr>
          <w:rFonts w:ascii="HGPｺﾞｼｯｸM" w:eastAsia="HGPｺﾞｼｯｸM" w:hint="eastAsia"/>
          <w:color w:val="000000" w:themeColor="text1"/>
        </w:rPr>
        <w:t>を考え</w:t>
      </w:r>
      <w:r w:rsidR="00D01F8B" w:rsidRPr="00C52B38">
        <w:rPr>
          <w:rFonts w:ascii="HGPｺﾞｼｯｸM" w:eastAsia="HGPｺﾞｼｯｸM" w:hint="eastAsia"/>
          <w:color w:val="000000" w:themeColor="text1"/>
        </w:rPr>
        <w:t>る</w:t>
      </w:r>
      <w:r w:rsidR="006D1A32" w:rsidRPr="00C52B38">
        <w:rPr>
          <w:rFonts w:ascii="HGPｺﾞｼｯｸM" w:eastAsia="HGPｺﾞｼｯｸM" w:hint="eastAsia"/>
          <w:color w:val="000000" w:themeColor="text1"/>
        </w:rPr>
        <w:t>ことになっている。</w:t>
      </w:r>
    </w:p>
    <w:p w14:paraId="17166729" w14:textId="16327A78" w:rsidR="008E13D2" w:rsidRPr="00C52B38" w:rsidRDefault="008E13D2" w:rsidP="008E13D2">
      <w:pPr>
        <w:jc w:val="right"/>
        <w:rPr>
          <w:rFonts w:ascii="HGPｺﾞｼｯｸM" w:eastAsia="HGPｺﾞｼｯｸM"/>
          <w:color w:val="000000" w:themeColor="text1"/>
        </w:rPr>
      </w:pPr>
      <w:r w:rsidRPr="00C52B38">
        <w:rPr>
          <w:rFonts w:ascii="HGPｺﾞｼｯｸM" w:eastAsia="HGPｺﾞｼｯｸM" w:hint="eastAsia"/>
          <w:color w:val="000000" w:themeColor="text1"/>
        </w:rPr>
        <w:t>以　上</w:t>
      </w:r>
    </w:p>
    <w:sectPr w:rsidR="008E13D2" w:rsidRPr="00C52B38" w:rsidSect="001A3F5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A00A" w14:textId="77777777" w:rsidR="00E13106" w:rsidRDefault="00E13106" w:rsidP="00B9679B">
      <w:r>
        <w:separator/>
      </w:r>
    </w:p>
  </w:endnote>
  <w:endnote w:type="continuationSeparator" w:id="0">
    <w:p w14:paraId="61B40F18" w14:textId="77777777" w:rsidR="00E13106" w:rsidRDefault="00E13106" w:rsidP="00B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866C" w14:textId="77777777" w:rsidR="00E13106" w:rsidRDefault="00E13106" w:rsidP="00B9679B">
      <w:r>
        <w:separator/>
      </w:r>
    </w:p>
  </w:footnote>
  <w:footnote w:type="continuationSeparator" w:id="0">
    <w:p w14:paraId="43BBD6E3" w14:textId="77777777" w:rsidR="00E13106" w:rsidRDefault="00E13106" w:rsidP="00B9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22E6"/>
    <w:multiLevelType w:val="hybridMultilevel"/>
    <w:tmpl w:val="097E68DA"/>
    <w:lvl w:ilvl="0" w:tplc="A6EC5DF0">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31719F"/>
    <w:multiLevelType w:val="hybridMultilevel"/>
    <w:tmpl w:val="434C272E"/>
    <w:lvl w:ilvl="0" w:tplc="31E8E178">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F1E13"/>
    <w:multiLevelType w:val="hybridMultilevel"/>
    <w:tmpl w:val="B4E69346"/>
    <w:lvl w:ilvl="0" w:tplc="8668DEE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AB54EF"/>
    <w:multiLevelType w:val="hybridMultilevel"/>
    <w:tmpl w:val="BB10F106"/>
    <w:lvl w:ilvl="0" w:tplc="31E8E17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5F"/>
    <w:rsid w:val="00006828"/>
    <w:rsid w:val="000113F8"/>
    <w:rsid w:val="000123D8"/>
    <w:rsid w:val="00012890"/>
    <w:rsid w:val="000139F4"/>
    <w:rsid w:val="00013C2C"/>
    <w:rsid w:val="00017F1C"/>
    <w:rsid w:val="000245D9"/>
    <w:rsid w:val="00025AB3"/>
    <w:rsid w:val="00025E87"/>
    <w:rsid w:val="00026F25"/>
    <w:rsid w:val="00036E6D"/>
    <w:rsid w:val="00043B1B"/>
    <w:rsid w:val="00047B49"/>
    <w:rsid w:val="00052610"/>
    <w:rsid w:val="00053C04"/>
    <w:rsid w:val="00053E40"/>
    <w:rsid w:val="00054BDA"/>
    <w:rsid w:val="00057A0F"/>
    <w:rsid w:val="0008119A"/>
    <w:rsid w:val="0008271E"/>
    <w:rsid w:val="00082EA3"/>
    <w:rsid w:val="00084AEA"/>
    <w:rsid w:val="000860CE"/>
    <w:rsid w:val="000910B4"/>
    <w:rsid w:val="000923D3"/>
    <w:rsid w:val="0009371A"/>
    <w:rsid w:val="00093B77"/>
    <w:rsid w:val="000953F8"/>
    <w:rsid w:val="000B0610"/>
    <w:rsid w:val="000B583E"/>
    <w:rsid w:val="000B7351"/>
    <w:rsid w:val="000C11D4"/>
    <w:rsid w:val="000C2160"/>
    <w:rsid w:val="000C3CF2"/>
    <w:rsid w:val="000C4C01"/>
    <w:rsid w:val="000C6015"/>
    <w:rsid w:val="000C7F42"/>
    <w:rsid w:val="000D1730"/>
    <w:rsid w:val="000D2358"/>
    <w:rsid w:val="000D3F0D"/>
    <w:rsid w:val="000E08EE"/>
    <w:rsid w:val="000E11B9"/>
    <w:rsid w:val="000E1FF4"/>
    <w:rsid w:val="000E4634"/>
    <w:rsid w:val="000E64BB"/>
    <w:rsid w:val="000F0C99"/>
    <w:rsid w:val="000F2C80"/>
    <w:rsid w:val="000F3282"/>
    <w:rsid w:val="000F3735"/>
    <w:rsid w:val="000F73FE"/>
    <w:rsid w:val="0010219F"/>
    <w:rsid w:val="00107C05"/>
    <w:rsid w:val="001104A6"/>
    <w:rsid w:val="00111F34"/>
    <w:rsid w:val="00114648"/>
    <w:rsid w:val="00116E6A"/>
    <w:rsid w:val="001208EC"/>
    <w:rsid w:val="00123A3C"/>
    <w:rsid w:val="00130B44"/>
    <w:rsid w:val="00132C60"/>
    <w:rsid w:val="001478EA"/>
    <w:rsid w:val="0015030E"/>
    <w:rsid w:val="00153A88"/>
    <w:rsid w:val="00153EB2"/>
    <w:rsid w:val="00154E78"/>
    <w:rsid w:val="00156380"/>
    <w:rsid w:val="00157F4B"/>
    <w:rsid w:val="00160248"/>
    <w:rsid w:val="00162782"/>
    <w:rsid w:val="001651B4"/>
    <w:rsid w:val="0016524C"/>
    <w:rsid w:val="00167397"/>
    <w:rsid w:val="00170242"/>
    <w:rsid w:val="001716F6"/>
    <w:rsid w:val="00174A54"/>
    <w:rsid w:val="001763C0"/>
    <w:rsid w:val="00181231"/>
    <w:rsid w:val="001823ED"/>
    <w:rsid w:val="00182DE7"/>
    <w:rsid w:val="00184F0F"/>
    <w:rsid w:val="00190198"/>
    <w:rsid w:val="001904C5"/>
    <w:rsid w:val="0019165C"/>
    <w:rsid w:val="00192A8F"/>
    <w:rsid w:val="001A15ED"/>
    <w:rsid w:val="001A1F5F"/>
    <w:rsid w:val="001A3F5D"/>
    <w:rsid w:val="001A7CB9"/>
    <w:rsid w:val="001B4004"/>
    <w:rsid w:val="001B547D"/>
    <w:rsid w:val="001B5A3D"/>
    <w:rsid w:val="001B76E4"/>
    <w:rsid w:val="001B7A7F"/>
    <w:rsid w:val="001C54B9"/>
    <w:rsid w:val="001C654B"/>
    <w:rsid w:val="001D1346"/>
    <w:rsid w:val="001D14EA"/>
    <w:rsid w:val="001D6410"/>
    <w:rsid w:val="001E2A34"/>
    <w:rsid w:val="001E3438"/>
    <w:rsid w:val="001F6514"/>
    <w:rsid w:val="002017CC"/>
    <w:rsid w:val="00201EB8"/>
    <w:rsid w:val="00207C91"/>
    <w:rsid w:val="0021057F"/>
    <w:rsid w:val="00214CBE"/>
    <w:rsid w:val="0021697E"/>
    <w:rsid w:val="002216E9"/>
    <w:rsid w:val="00221C15"/>
    <w:rsid w:val="00221E0F"/>
    <w:rsid w:val="00223061"/>
    <w:rsid w:val="002350D4"/>
    <w:rsid w:val="002436B3"/>
    <w:rsid w:val="0024564F"/>
    <w:rsid w:val="002501EA"/>
    <w:rsid w:val="00252B28"/>
    <w:rsid w:val="0026613B"/>
    <w:rsid w:val="002736B6"/>
    <w:rsid w:val="00276B78"/>
    <w:rsid w:val="00285343"/>
    <w:rsid w:val="002864AA"/>
    <w:rsid w:val="00291201"/>
    <w:rsid w:val="002A20F9"/>
    <w:rsid w:val="002A5AF7"/>
    <w:rsid w:val="002B0FE6"/>
    <w:rsid w:val="002B2F49"/>
    <w:rsid w:val="002B405B"/>
    <w:rsid w:val="002B475D"/>
    <w:rsid w:val="002C1E9B"/>
    <w:rsid w:val="002C2393"/>
    <w:rsid w:val="002D2B03"/>
    <w:rsid w:val="002D590C"/>
    <w:rsid w:val="002E0C9B"/>
    <w:rsid w:val="002E7B46"/>
    <w:rsid w:val="002F1F1B"/>
    <w:rsid w:val="00301B64"/>
    <w:rsid w:val="00301C42"/>
    <w:rsid w:val="0030546E"/>
    <w:rsid w:val="0030744D"/>
    <w:rsid w:val="00312F3B"/>
    <w:rsid w:val="003238B3"/>
    <w:rsid w:val="00324976"/>
    <w:rsid w:val="003257BA"/>
    <w:rsid w:val="00331141"/>
    <w:rsid w:val="003341E8"/>
    <w:rsid w:val="00337155"/>
    <w:rsid w:val="00337344"/>
    <w:rsid w:val="00337BBC"/>
    <w:rsid w:val="00337EF3"/>
    <w:rsid w:val="0034155B"/>
    <w:rsid w:val="00351D1C"/>
    <w:rsid w:val="003637A9"/>
    <w:rsid w:val="00366868"/>
    <w:rsid w:val="00373BDD"/>
    <w:rsid w:val="003766DE"/>
    <w:rsid w:val="00384BDF"/>
    <w:rsid w:val="0039167B"/>
    <w:rsid w:val="00392F61"/>
    <w:rsid w:val="00393845"/>
    <w:rsid w:val="00394796"/>
    <w:rsid w:val="003956CC"/>
    <w:rsid w:val="003958A1"/>
    <w:rsid w:val="00395B82"/>
    <w:rsid w:val="00396772"/>
    <w:rsid w:val="00396DD0"/>
    <w:rsid w:val="003A21F9"/>
    <w:rsid w:val="003A225E"/>
    <w:rsid w:val="003A2ABE"/>
    <w:rsid w:val="003A32A7"/>
    <w:rsid w:val="003A3386"/>
    <w:rsid w:val="003A4B59"/>
    <w:rsid w:val="003A518A"/>
    <w:rsid w:val="003A565C"/>
    <w:rsid w:val="003B19D2"/>
    <w:rsid w:val="003B3413"/>
    <w:rsid w:val="003B4B72"/>
    <w:rsid w:val="003B5286"/>
    <w:rsid w:val="003B5890"/>
    <w:rsid w:val="003B6522"/>
    <w:rsid w:val="003C2858"/>
    <w:rsid w:val="003C4F08"/>
    <w:rsid w:val="003C60CC"/>
    <w:rsid w:val="003C7385"/>
    <w:rsid w:val="003D7998"/>
    <w:rsid w:val="003F44BC"/>
    <w:rsid w:val="00400752"/>
    <w:rsid w:val="004036D0"/>
    <w:rsid w:val="00407E39"/>
    <w:rsid w:val="00407FB1"/>
    <w:rsid w:val="00411B7B"/>
    <w:rsid w:val="004149E9"/>
    <w:rsid w:val="004215D6"/>
    <w:rsid w:val="00427DFA"/>
    <w:rsid w:val="0043443D"/>
    <w:rsid w:val="004350CB"/>
    <w:rsid w:val="0044341F"/>
    <w:rsid w:val="00443937"/>
    <w:rsid w:val="00444FC6"/>
    <w:rsid w:val="00445A1A"/>
    <w:rsid w:val="004526CE"/>
    <w:rsid w:val="00452737"/>
    <w:rsid w:val="0045280E"/>
    <w:rsid w:val="00453363"/>
    <w:rsid w:val="00460D09"/>
    <w:rsid w:val="0046324A"/>
    <w:rsid w:val="00473E1B"/>
    <w:rsid w:val="00475730"/>
    <w:rsid w:val="0048601D"/>
    <w:rsid w:val="00492294"/>
    <w:rsid w:val="00493197"/>
    <w:rsid w:val="004A1E24"/>
    <w:rsid w:val="004A71D5"/>
    <w:rsid w:val="004B0910"/>
    <w:rsid w:val="004B1F21"/>
    <w:rsid w:val="004C6F9D"/>
    <w:rsid w:val="004D2600"/>
    <w:rsid w:val="004D4566"/>
    <w:rsid w:val="004D4B85"/>
    <w:rsid w:val="004D5A8F"/>
    <w:rsid w:val="004E65AC"/>
    <w:rsid w:val="0050152B"/>
    <w:rsid w:val="00513518"/>
    <w:rsid w:val="00516456"/>
    <w:rsid w:val="00517A27"/>
    <w:rsid w:val="00520ABF"/>
    <w:rsid w:val="005213FD"/>
    <w:rsid w:val="00523530"/>
    <w:rsid w:val="005241EA"/>
    <w:rsid w:val="0052438B"/>
    <w:rsid w:val="005245E2"/>
    <w:rsid w:val="005257DE"/>
    <w:rsid w:val="00525846"/>
    <w:rsid w:val="005263F1"/>
    <w:rsid w:val="00531693"/>
    <w:rsid w:val="005320D6"/>
    <w:rsid w:val="005331F4"/>
    <w:rsid w:val="00537860"/>
    <w:rsid w:val="00540422"/>
    <w:rsid w:val="00542FD9"/>
    <w:rsid w:val="00543A43"/>
    <w:rsid w:val="00544186"/>
    <w:rsid w:val="00544242"/>
    <w:rsid w:val="005524F1"/>
    <w:rsid w:val="00554965"/>
    <w:rsid w:val="00554FD5"/>
    <w:rsid w:val="00560179"/>
    <w:rsid w:val="005606C0"/>
    <w:rsid w:val="00563EBD"/>
    <w:rsid w:val="00565F52"/>
    <w:rsid w:val="00566F49"/>
    <w:rsid w:val="00567363"/>
    <w:rsid w:val="00567F74"/>
    <w:rsid w:val="00572677"/>
    <w:rsid w:val="00574552"/>
    <w:rsid w:val="00574B7C"/>
    <w:rsid w:val="00580F09"/>
    <w:rsid w:val="00583324"/>
    <w:rsid w:val="00584338"/>
    <w:rsid w:val="00590ABF"/>
    <w:rsid w:val="00590F43"/>
    <w:rsid w:val="00593CB2"/>
    <w:rsid w:val="00593F30"/>
    <w:rsid w:val="005962A1"/>
    <w:rsid w:val="00596C2B"/>
    <w:rsid w:val="00596F5E"/>
    <w:rsid w:val="005A1B08"/>
    <w:rsid w:val="005A22F7"/>
    <w:rsid w:val="005B2F7E"/>
    <w:rsid w:val="005B73A0"/>
    <w:rsid w:val="005C0CF3"/>
    <w:rsid w:val="005C20BB"/>
    <w:rsid w:val="005C2804"/>
    <w:rsid w:val="005C2EE8"/>
    <w:rsid w:val="005C3E89"/>
    <w:rsid w:val="005C410A"/>
    <w:rsid w:val="005D0492"/>
    <w:rsid w:val="005D3386"/>
    <w:rsid w:val="005F15BA"/>
    <w:rsid w:val="005F231A"/>
    <w:rsid w:val="00612346"/>
    <w:rsid w:val="00623D1A"/>
    <w:rsid w:val="00625903"/>
    <w:rsid w:val="00633075"/>
    <w:rsid w:val="0065214B"/>
    <w:rsid w:val="00652C33"/>
    <w:rsid w:val="00654223"/>
    <w:rsid w:val="006542DD"/>
    <w:rsid w:val="006546B6"/>
    <w:rsid w:val="00655D58"/>
    <w:rsid w:val="00656A5A"/>
    <w:rsid w:val="00662632"/>
    <w:rsid w:val="00663FE4"/>
    <w:rsid w:val="00664F81"/>
    <w:rsid w:val="006677A8"/>
    <w:rsid w:val="006724BA"/>
    <w:rsid w:val="00673251"/>
    <w:rsid w:val="00674366"/>
    <w:rsid w:val="00677C91"/>
    <w:rsid w:val="0068108D"/>
    <w:rsid w:val="0068517B"/>
    <w:rsid w:val="00686509"/>
    <w:rsid w:val="0069355A"/>
    <w:rsid w:val="006A1857"/>
    <w:rsid w:val="006A59F3"/>
    <w:rsid w:val="006A6583"/>
    <w:rsid w:val="006A7299"/>
    <w:rsid w:val="006B44FA"/>
    <w:rsid w:val="006B4CCB"/>
    <w:rsid w:val="006B6166"/>
    <w:rsid w:val="006C340D"/>
    <w:rsid w:val="006C59B8"/>
    <w:rsid w:val="006C5AB5"/>
    <w:rsid w:val="006C6E1D"/>
    <w:rsid w:val="006C703C"/>
    <w:rsid w:val="006D1A32"/>
    <w:rsid w:val="006E1638"/>
    <w:rsid w:val="006E293D"/>
    <w:rsid w:val="006E42FD"/>
    <w:rsid w:val="006E50E5"/>
    <w:rsid w:val="006E53F3"/>
    <w:rsid w:val="006E6DA7"/>
    <w:rsid w:val="006F234C"/>
    <w:rsid w:val="00700ECC"/>
    <w:rsid w:val="007031A5"/>
    <w:rsid w:val="007037E4"/>
    <w:rsid w:val="00704873"/>
    <w:rsid w:val="00707D81"/>
    <w:rsid w:val="00716D15"/>
    <w:rsid w:val="0072050B"/>
    <w:rsid w:val="00724A7F"/>
    <w:rsid w:val="00725099"/>
    <w:rsid w:val="00727E36"/>
    <w:rsid w:val="00730308"/>
    <w:rsid w:val="007336DA"/>
    <w:rsid w:val="00733772"/>
    <w:rsid w:val="007348DB"/>
    <w:rsid w:val="00735014"/>
    <w:rsid w:val="00735EBE"/>
    <w:rsid w:val="00736651"/>
    <w:rsid w:val="00736F24"/>
    <w:rsid w:val="00740572"/>
    <w:rsid w:val="00741633"/>
    <w:rsid w:val="0074271B"/>
    <w:rsid w:val="00742FD7"/>
    <w:rsid w:val="00745361"/>
    <w:rsid w:val="00746443"/>
    <w:rsid w:val="007503A0"/>
    <w:rsid w:val="007527F7"/>
    <w:rsid w:val="007541A7"/>
    <w:rsid w:val="007554F3"/>
    <w:rsid w:val="00765FFE"/>
    <w:rsid w:val="00772FD4"/>
    <w:rsid w:val="00781A72"/>
    <w:rsid w:val="00784EDC"/>
    <w:rsid w:val="00787426"/>
    <w:rsid w:val="00794041"/>
    <w:rsid w:val="00795507"/>
    <w:rsid w:val="007A2A31"/>
    <w:rsid w:val="007A4BB7"/>
    <w:rsid w:val="007A6703"/>
    <w:rsid w:val="007A7A24"/>
    <w:rsid w:val="007B2F12"/>
    <w:rsid w:val="007B77DE"/>
    <w:rsid w:val="007C019C"/>
    <w:rsid w:val="007C3F01"/>
    <w:rsid w:val="007C5D8D"/>
    <w:rsid w:val="007C6154"/>
    <w:rsid w:val="007D0DC4"/>
    <w:rsid w:val="007D1EC7"/>
    <w:rsid w:val="007E0D31"/>
    <w:rsid w:val="007E2979"/>
    <w:rsid w:val="007E66B3"/>
    <w:rsid w:val="007F3D74"/>
    <w:rsid w:val="007F6553"/>
    <w:rsid w:val="00800BDF"/>
    <w:rsid w:val="008011D4"/>
    <w:rsid w:val="00801384"/>
    <w:rsid w:val="008034F8"/>
    <w:rsid w:val="008047D9"/>
    <w:rsid w:val="00810EAF"/>
    <w:rsid w:val="00812E44"/>
    <w:rsid w:val="008133B6"/>
    <w:rsid w:val="00821D5F"/>
    <w:rsid w:val="00827327"/>
    <w:rsid w:val="00827D01"/>
    <w:rsid w:val="00831B6E"/>
    <w:rsid w:val="00833009"/>
    <w:rsid w:val="00834EBA"/>
    <w:rsid w:val="00836545"/>
    <w:rsid w:val="008375F8"/>
    <w:rsid w:val="00837892"/>
    <w:rsid w:val="008400FF"/>
    <w:rsid w:val="008447CC"/>
    <w:rsid w:val="008474F3"/>
    <w:rsid w:val="0085288E"/>
    <w:rsid w:val="00855E69"/>
    <w:rsid w:val="00857620"/>
    <w:rsid w:val="00870A49"/>
    <w:rsid w:val="00872C89"/>
    <w:rsid w:val="00876404"/>
    <w:rsid w:val="008801D7"/>
    <w:rsid w:val="00881700"/>
    <w:rsid w:val="00883B29"/>
    <w:rsid w:val="00892138"/>
    <w:rsid w:val="008947FA"/>
    <w:rsid w:val="00896ECB"/>
    <w:rsid w:val="008A1A19"/>
    <w:rsid w:val="008A60D8"/>
    <w:rsid w:val="008A7A4B"/>
    <w:rsid w:val="008B2851"/>
    <w:rsid w:val="008B3E8B"/>
    <w:rsid w:val="008B4668"/>
    <w:rsid w:val="008C0CD5"/>
    <w:rsid w:val="008C4C4A"/>
    <w:rsid w:val="008C58C0"/>
    <w:rsid w:val="008D32FC"/>
    <w:rsid w:val="008E13D2"/>
    <w:rsid w:val="008E7AC7"/>
    <w:rsid w:val="008F0DF8"/>
    <w:rsid w:val="008F0E5E"/>
    <w:rsid w:val="008F31C7"/>
    <w:rsid w:val="008F5DF0"/>
    <w:rsid w:val="008F7631"/>
    <w:rsid w:val="00914A02"/>
    <w:rsid w:val="00930563"/>
    <w:rsid w:val="009331AB"/>
    <w:rsid w:val="00933360"/>
    <w:rsid w:val="00942E80"/>
    <w:rsid w:val="00947EDD"/>
    <w:rsid w:val="009628CE"/>
    <w:rsid w:val="0096787C"/>
    <w:rsid w:val="0097409F"/>
    <w:rsid w:val="00977A7E"/>
    <w:rsid w:val="00981EBD"/>
    <w:rsid w:val="009827EC"/>
    <w:rsid w:val="00985C1C"/>
    <w:rsid w:val="00990FCB"/>
    <w:rsid w:val="009A228D"/>
    <w:rsid w:val="009A23A3"/>
    <w:rsid w:val="009A2463"/>
    <w:rsid w:val="009A430A"/>
    <w:rsid w:val="009A49DE"/>
    <w:rsid w:val="009A5762"/>
    <w:rsid w:val="009B0A94"/>
    <w:rsid w:val="009B0D19"/>
    <w:rsid w:val="009B585D"/>
    <w:rsid w:val="009B5FC7"/>
    <w:rsid w:val="009B6F75"/>
    <w:rsid w:val="009B6FD7"/>
    <w:rsid w:val="009C1A7B"/>
    <w:rsid w:val="009C2172"/>
    <w:rsid w:val="009C4C83"/>
    <w:rsid w:val="009E3651"/>
    <w:rsid w:val="009E5CAA"/>
    <w:rsid w:val="009E715C"/>
    <w:rsid w:val="009E7374"/>
    <w:rsid w:val="009E7A52"/>
    <w:rsid w:val="009F6627"/>
    <w:rsid w:val="009F6B34"/>
    <w:rsid w:val="00A008AD"/>
    <w:rsid w:val="00A0375A"/>
    <w:rsid w:val="00A07810"/>
    <w:rsid w:val="00A109C9"/>
    <w:rsid w:val="00A13C4B"/>
    <w:rsid w:val="00A14980"/>
    <w:rsid w:val="00A176D1"/>
    <w:rsid w:val="00A36513"/>
    <w:rsid w:val="00A44247"/>
    <w:rsid w:val="00A478EF"/>
    <w:rsid w:val="00A5347B"/>
    <w:rsid w:val="00A55BB9"/>
    <w:rsid w:val="00A5693E"/>
    <w:rsid w:val="00A57797"/>
    <w:rsid w:val="00A627B1"/>
    <w:rsid w:val="00A74493"/>
    <w:rsid w:val="00A8234D"/>
    <w:rsid w:val="00A93F7D"/>
    <w:rsid w:val="00A97A62"/>
    <w:rsid w:val="00AA79A2"/>
    <w:rsid w:val="00AB5098"/>
    <w:rsid w:val="00AB6259"/>
    <w:rsid w:val="00AC12FF"/>
    <w:rsid w:val="00AC25E9"/>
    <w:rsid w:val="00AC3DDC"/>
    <w:rsid w:val="00AD0946"/>
    <w:rsid w:val="00AD32EE"/>
    <w:rsid w:val="00AD4CAD"/>
    <w:rsid w:val="00AD5C6D"/>
    <w:rsid w:val="00AD641C"/>
    <w:rsid w:val="00AD7E1A"/>
    <w:rsid w:val="00AE1688"/>
    <w:rsid w:val="00AE6004"/>
    <w:rsid w:val="00AF11A7"/>
    <w:rsid w:val="00AF2C76"/>
    <w:rsid w:val="00AF447D"/>
    <w:rsid w:val="00AF736E"/>
    <w:rsid w:val="00B00A63"/>
    <w:rsid w:val="00B06158"/>
    <w:rsid w:val="00B14503"/>
    <w:rsid w:val="00B149DA"/>
    <w:rsid w:val="00B17E80"/>
    <w:rsid w:val="00B34F9C"/>
    <w:rsid w:val="00B35BCF"/>
    <w:rsid w:val="00B55821"/>
    <w:rsid w:val="00B603CB"/>
    <w:rsid w:val="00B63A60"/>
    <w:rsid w:val="00B7253E"/>
    <w:rsid w:val="00B7539B"/>
    <w:rsid w:val="00B75757"/>
    <w:rsid w:val="00B77651"/>
    <w:rsid w:val="00B82AC0"/>
    <w:rsid w:val="00B835E9"/>
    <w:rsid w:val="00B83956"/>
    <w:rsid w:val="00B9675E"/>
    <w:rsid w:val="00B9679B"/>
    <w:rsid w:val="00B967CF"/>
    <w:rsid w:val="00B97335"/>
    <w:rsid w:val="00BA3109"/>
    <w:rsid w:val="00BA4A67"/>
    <w:rsid w:val="00BA755C"/>
    <w:rsid w:val="00BB30C6"/>
    <w:rsid w:val="00BB51B4"/>
    <w:rsid w:val="00BD2CAF"/>
    <w:rsid w:val="00BD3235"/>
    <w:rsid w:val="00BD5415"/>
    <w:rsid w:val="00BE14F2"/>
    <w:rsid w:val="00BE435A"/>
    <w:rsid w:val="00BE7B9F"/>
    <w:rsid w:val="00BF0238"/>
    <w:rsid w:val="00BF339D"/>
    <w:rsid w:val="00BF444E"/>
    <w:rsid w:val="00BF5889"/>
    <w:rsid w:val="00C01702"/>
    <w:rsid w:val="00C10EF0"/>
    <w:rsid w:val="00C14D3C"/>
    <w:rsid w:val="00C15374"/>
    <w:rsid w:val="00C15AD6"/>
    <w:rsid w:val="00C35D17"/>
    <w:rsid w:val="00C374BE"/>
    <w:rsid w:val="00C42C32"/>
    <w:rsid w:val="00C51E93"/>
    <w:rsid w:val="00C52B38"/>
    <w:rsid w:val="00C54C97"/>
    <w:rsid w:val="00C625DA"/>
    <w:rsid w:val="00C64771"/>
    <w:rsid w:val="00C66587"/>
    <w:rsid w:val="00C71E30"/>
    <w:rsid w:val="00C73769"/>
    <w:rsid w:val="00C747C2"/>
    <w:rsid w:val="00C81D80"/>
    <w:rsid w:val="00C83FDA"/>
    <w:rsid w:val="00C84038"/>
    <w:rsid w:val="00C93894"/>
    <w:rsid w:val="00CA0248"/>
    <w:rsid w:val="00CA089B"/>
    <w:rsid w:val="00CA437E"/>
    <w:rsid w:val="00CA448C"/>
    <w:rsid w:val="00CC2361"/>
    <w:rsid w:val="00CD00BE"/>
    <w:rsid w:val="00CD6EDF"/>
    <w:rsid w:val="00CE15FC"/>
    <w:rsid w:val="00CE1C58"/>
    <w:rsid w:val="00CE3240"/>
    <w:rsid w:val="00CE5A01"/>
    <w:rsid w:val="00CF3B16"/>
    <w:rsid w:val="00CF5B16"/>
    <w:rsid w:val="00CF6E1E"/>
    <w:rsid w:val="00CF7DA1"/>
    <w:rsid w:val="00D01F8B"/>
    <w:rsid w:val="00D02E8D"/>
    <w:rsid w:val="00D05393"/>
    <w:rsid w:val="00D13DD8"/>
    <w:rsid w:val="00D20046"/>
    <w:rsid w:val="00D2243F"/>
    <w:rsid w:val="00D23B56"/>
    <w:rsid w:val="00D2545D"/>
    <w:rsid w:val="00D25678"/>
    <w:rsid w:val="00D264B9"/>
    <w:rsid w:val="00D313C0"/>
    <w:rsid w:val="00D339E7"/>
    <w:rsid w:val="00D41A71"/>
    <w:rsid w:val="00D41B3B"/>
    <w:rsid w:val="00D449D5"/>
    <w:rsid w:val="00D44AC1"/>
    <w:rsid w:val="00D461D0"/>
    <w:rsid w:val="00D47C5F"/>
    <w:rsid w:val="00D53970"/>
    <w:rsid w:val="00D61113"/>
    <w:rsid w:val="00D6172C"/>
    <w:rsid w:val="00D63AD0"/>
    <w:rsid w:val="00D751DD"/>
    <w:rsid w:val="00D76958"/>
    <w:rsid w:val="00D84DDA"/>
    <w:rsid w:val="00D85221"/>
    <w:rsid w:val="00D85DD5"/>
    <w:rsid w:val="00D872AC"/>
    <w:rsid w:val="00D8742B"/>
    <w:rsid w:val="00D90A37"/>
    <w:rsid w:val="00DA1C29"/>
    <w:rsid w:val="00DA6194"/>
    <w:rsid w:val="00DA75C8"/>
    <w:rsid w:val="00DB7B61"/>
    <w:rsid w:val="00DC0A4C"/>
    <w:rsid w:val="00DC1392"/>
    <w:rsid w:val="00DC3BAC"/>
    <w:rsid w:val="00DD05D8"/>
    <w:rsid w:val="00DD2DC8"/>
    <w:rsid w:val="00DD41B5"/>
    <w:rsid w:val="00DD4C31"/>
    <w:rsid w:val="00DE21DF"/>
    <w:rsid w:val="00DE2F54"/>
    <w:rsid w:val="00DE367D"/>
    <w:rsid w:val="00DE416A"/>
    <w:rsid w:val="00DE75CA"/>
    <w:rsid w:val="00DF5560"/>
    <w:rsid w:val="00DF5F27"/>
    <w:rsid w:val="00DF722C"/>
    <w:rsid w:val="00E00A13"/>
    <w:rsid w:val="00E02C16"/>
    <w:rsid w:val="00E05927"/>
    <w:rsid w:val="00E13106"/>
    <w:rsid w:val="00E2762D"/>
    <w:rsid w:val="00E30034"/>
    <w:rsid w:val="00E33F21"/>
    <w:rsid w:val="00E37529"/>
    <w:rsid w:val="00E40BBC"/>
    <w:rsid w:val="00E420DC"/>
    <w:rsid w:val="00E438FD"/>
    <w:rsid w:val="00E46262"/>
    <w:rsid w:val="00E512FC"/>
    <w:rsid w:val="00E5273F"/>
    <w:rsid w:val="00E53236"/>
    <w:rsid w:val="00E54FC5"/>
    <w:rsid w:val="00E61E9C"/>
    <w:rsid w:val="00E62196"/>
    <w:rsid w:val="00E67315"/>
    <w:rsid w:val="00E67B0C"/>
    <w:rsid w:val="00E707D3"/>
    <w:rsid w:val="00E718D3"/>
    <w:rsid w:val="00E71A3D"/>
    <w:rsid w:val="00E75D0C"/>
    <w:rsid w:val="00E778AE"/>
    <w:rsid w:val="00E801F6"/>
    <w:rsid w:val="00E90FFD"/>
    <w:rsid w:val="00E97B45"/>
    <w:rsid w:val="00EA0669"/>
    <w:rsid w:val="00EA172F"/>
    <w:rsid w:val="00EA20E1"/>
    <w:rsid w:val="00EB2D39"/>
    <w:rsid w:val="00EB666A"/>
    <w:rsid w:val="00EC05B9"/>
    <w:rsid w:val="00EC1EE6"/>
    <w:rsid w:val="00EC23B5"/>
    <w:rsid w:val="00EC2BB4"/>
    <w:rsid w:val="00EC4008"/>
    <w:rsid w:val="00ED4A54"/>
    <w:rsid w:val="00EE210A"/>
    <w:rsid w:val="00EF1AE1"/>
    <w:rsid w:val="00EF561C"/>
    <w:rsid w:val="00EF74FF"/>
    <w:rsid w:val="00F02E79"/>
    <w:rsid w:val="00F06EF2"/>
    <w:rsid w:val="00F106BB"/>
    <w:rsid w:val="00F10E17"/>
    <w:rsid w:val="00F146A2"/>
    <w:rsid w:val="00F2294D"/>
    <w:rsid w:val="00F23BFE"/>
    <w:rsid w:val="00F243A0"/>
    <w:rsid w:val="00F24D17"/>
    <w:rsid w:val="00F25758"/>
    <w:rsid w:val="00F25F5B"/>
    <w:rsid w:val="00F27701"/>
    <w:rsid w:val="00F309A3"/>
    <w:rsid w:val="00F344DA"/>
    <w:rsid w:val="00F35659"/>
    <w:rsid w:val="00F3605B"/>
    <w:rsid w:val="00F365B5"/>
    <w:rsid w:val="00F515ED"/>
    <w:rsid w:val="00F56417"/>
    <w:rsid w:val="00F579A1"/>
    <w:rsid w:val="00F632C7"/>
    <w:rsid w:val="00F64C3A"/>
    <w:rsid w:val="00F66535"/>
    <w:rsid w:val="00F70750"/>
    <w:rsid w:val="00F74A2D"/>
    <w:rsid w:val="00F8179A"/>
    <w:rsid w:val="00F8533E"/>
    <w:rsid w:val="00F87B29"/>
    <w:rsid w:val="00F91726"/>
    <w:rsid w:val="00F93F7A"/>
    <w:rsid w:val="00FA0EB9"/>
    <w:rsid w:val="00FA4391"/>
    <w:rsid w:val="00FA7746"/>
    <w:rsid w:val="00FB26DD"/>
    <w:rsid w:val="00FB3916"/>
    <w:rsid w:val="00FB4806"/>
    <w:rsid w:val="00FC344B"/>
    <w:rsid w:val="00FD14E0"/>
    <w:rsid w:val="00FD193C"/>
    <w:rsid w:val="00FD43CB"/>
    <w:rsid w:val="00FD4EE8"/>
    <w:rsid w:val="00FD6D32"/>
    <w:rsid w:val="00FE2E71"/>
    <w:rsid w:val="00FE2E72"/>
    <w:rsid w:val="00FE3AEB"/>
    <w:rsid w:val="00FF03F8"/>
    <w:rsid w:val="00FF1FAD"/>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25BF6"/>
  <w15:docId w15:val="{ADA3EF92-0A84-4371-85F0-40C7478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9B"/>
    <w:pPr>
      <w:tabs>
        <w:tab w:val="center" w:pos="4252"/>
        <w:tab w:val="right" w:pos="8504"/>
      </w:tabs>
      <w:snapToGrid w:val="0"/>
    </w:pPr>
  </w:style>
  <w:style w:type="character" w:customStyle="1" w:styleId="a4">
    <w:name w:val="ヘッダー (文字)"/>
    <w:basedOn w:val="a0"/>
    <w:link w:val="a3"/>
    <w:uiPriority w:val="99"/>
    <w:rsid w:val="00B9679B"/>
  </w:style>
  <w:style w:type="paragraph" w:styleId="a5">
    <w:name w:val="footer"/>
    <w:basedOn w:val="a"/>
    <w:link w:val="a6"/>
    <w:uiPriority w:val="99"/>
    <w:unhideWhenUsed/>
    <w:rsid w:val="00B9679B"/>
    <w:pPr>
      <w:tabs>
        <w:tab w:val="center" w:pos="4252"/>
        <w:tab w:val="right" w:pos="8504"/>
      </w:tabs>
      <w:snapToGrid w:val="0"/>
    </w:pPr>
  </w:style>
  <w:style w:type="character" w:customStyle="1" w:styleId="a6">
    <w:name w:val="フッター (文字)"/>
    <w:basedOn w:val="a0"/>
    <w:link w:val="a5"/>
    <w:uiPriority w:val="99"/>
    <w:rsid w:val="00B9679B"/>
  </w:style>
  <w:style w:type="paragraph" w:styleId="a7">
    <w:name w:val="List Paragraph"/>
    <w:basedOn w:val="a"/>
    <w:uiPriority w:val="34"/>
    <w:qFormat/>
    <w:rsid w:val="000C11D4"/>
    <w:pPr>
      <w:ind w:leftChars="400" w:left="840"/>
    </w:pPr>
  </w:style>
  <w:style w:type="paragraph" w:styleId="a8">
    <w:name w:val="Revision"/>
    <w:hidden/>
    <w:uiPriority w:val="99"/>
    <w:semiHidden/>
    <w:rsid w:val="005C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1310">
      <w:bodyDiv w:val="1"/>
      <w:marLeft w:val="0"/>
      <w:marRight w:val="0"/>
      <w:marTop w:val="0"/>
      <w:marBottom w:val="0"/>
      <w:divBdr>
        <w:top w:val="none" w:sz="0" w:space="0" w:color="auto"/>
        <w:left w:val="none" w:sz="0" w:space="0" w:color="auto"/>
        <w:bottom w:val="none" w:sz="0" w:space="0" w:color="auto"/>
        <w:right w:val="none" w:sz="0" w:space="0" w:color="auto"/>
      </w:divBdr>
    </w:div>
    <w:div w:id="915625930">
      <w:bodyDiv w:val="1"/>
      <w:marLeft w:val="0"/>
      <w:marRight w:val="0"/>
      <w:marTop w:val="0"/>
      <w:marBottom w:val="0"/>
      <w:divBdr>
        <w:top w:val="none" w:sz="0" w:space="0" w:color="auto"/>
        <w:left w:val="none" w:sz="0" w:space="0" w:color="auto"/>
        <w:bottom w:val="none" w:sz="0" w:space="0" w:color="auto"/>
        <w:right w:val="none" w:sz="0" w:space="0" w:color="auto"/>
      </w:divBdr>
    </w:div>
    <w:div w:id="150601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BD06-0A41-4C1C-99D5-1D8B41A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庭　祐作</dc:creator>
  <cp:lastModifiedBy>伊庭　祐作</cp:lastModifiedBy>
  <cp:revision>3</cp:revision>
  <dcterms:created xsi:type="dcterms:W3CDTF">2025-03-12T01:53:00Z</dcterms:created>
  <dcterms:modified xsi:type="dcterms:W3CDTF">2025-03-12T04:00:00Z</dcterms:modified>
</cp:coreProperties>
</file>